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bookmarkStart w:id="0" w:name="_GoBack"/>
      <w:bookmarkEnd w:id="0"/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513BC7" w:rsidRDefault="00644572" w:rsidP="00097A18">
      <w:pPr>
        <w:ind w:left="-1530"/>
        <w:rPr>
          <w:rFonts w:ascii="Myriad Pro" w:hAnsi="Myriad Pro"/>
          <w:sz w:val="20"/>
          <w:szCs w:val="20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513BC7">
        <w:rPr>
          <w:rFonts w:ascii="Myriad Pro" w:hAnsi="Myriad Pro"/>
          <w:b/>
          <w:sz w:val="20"/>
          <w:szCs w:val="20"/>
        </w:rPr>
        <w:t>Committee Name:</w:t>
      </w:r>
      <w:r w:rsidRPr="00513BC7">
        <w:rPr>
          <w:rFonts w:ascii="Myriad Pro" w:hAnsi="Myriad Pro"/>
          <w:sz w:val="20"/>
          <w:szCs w:val="20"/>
        </w:rPr>
        <w:t xml:space="preserve"> </w:t>
      </w:r>
      <w:r w:rsidR="007D1C55" w:rsidRPr="00513BC7">
        <w:rPr>
          <w:rFonts w:ascii="Myriad Pro" w:hAnsi="Myriad Pro"/>
          <w:sz w:val="20"/>
          <w:szCs w:val="20"/>
        </w:rPr>
        <w:t>Environmental Sustainability Advisory Committee</w:t>
      </w:r>
    </w:p>
    <w:p w:rsidR="00644572" w:rsidRPr="00513BC7" w:rsidRDefault="00644572" w:rsidP="00097A18">
      <w:pPr>
        <w:ind w:left="-1530"/>
        <w:rPr>
          <w:rFonts w:ascii="Myriad Pro" w:hAnsi="Myriad Pro"/>
          <w:sz w:val="20"/>
          <w:szCs w:val="20"/>
        </w:rPr>
      </w:pP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b/>
          <w:sz w:val="20"/>
          <w:szCs w:val="20"/>
        </w:rPr>
        <w:t>Date:</w:t>
      </w:r>
      <w:r w:rsidR="007D1C55" w:rsidRPr="00513BC7">
        <w:rPr>
          <w:rFonts w:ascii="Myriad Pro" w:hAnsi="Myriad Pro"/>
          <w:sz w:val="20"/>
          <w:szCs w:val="20"/>
        </w:rPr>
        <w:t xml:space="preserve"> February 7</w:t>
      </w:r>
      <w:r w:rsidR="007D1C55" w:rsidRPr="00513BC7">
        <w:rPr>
          <w:rFonts w:ascii="Myriad Pro" w:hAnsi="Myriad Pro"/>
          <w:sz w:val="20"/>
          <w:szCs w:val="20"/>
          <w:vertAlign w:val="superscript"/>
        </w:rPr>
        <w:t>th</w:t>
      </w:r>
      <w:r w:rsidR="007D1C55" w:rsidRPr="00513BC7">
        <w:rPr>
          <w:rFonts w:ascii="Myriad Pro" w:hAnsi="Myriad Pro"/>
          <w:sz w:val="20"/>
          <w:szCs w:val="20"/>
        </w:rPr>
        <w:t xml:space="preserve">, 2017 </w:t>
      </w:r>
    </w:p>
    <w:p w:rsidR="00644572" w:rsidRPr="00513BC7" w:rsidRDefault="00644572" w:rsidP="00097A18">
      <w:pPr>
        <w:ind w:left="-1530"/>
        <w:rPr>
          <w:rFonts w:ascii="Myriad Pro" w:hAnsi="Myriad Pro"/>
          <w:sz w:val="20"/>
          <w:szCs w:val="20"/>
        </w:rPr>
      </w:pP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sz w:val="20"/>
          <w:szCs w:val="20"/>
        </w:rPr>
        <w:tab/>
      </w:r>
      <w:r w:rsidRPr="00513BC7">
        <w:rPr>
          <w:rFonts w:ascii="Myriad Pro" w:hAnsi="Myriad Pro"/>
          <w:b/>
          <w:sz w:val="20"/>
          <w:szCs w:val="20"/>
        </w:rPr>
        <w:t xml:space="preserve">Time: </w:t>
      </w:r>
      <w:r w:rsidR="007D1C55" w:rsidRPr="00513BC7">
        <w:rPr>
          <w:rFonts w:ascii="Myriad Pro" w:hAnsi="Myriad Pro"/>
          <w:b/>
          <w:sz w:val="20"/>
          <w:szCs w:val="20"/>
        </w:rPr>
        <w:t xml:space="preserve"> </w:t>
      </w:r>
      <w:r w:rsidR="007D1C55" w:rsidRPr="00513BC7">
        <w:rPr>
          <w:rFonts w:ascii="Myriad Pro" w:hAnsi="Myriad Pro"/>
          <w:sz w:val="20"/>
          <w:szCs w:val="20"/>
        </w:rPr>
        <w:t>6:30 p.m.</w:t>
      </w:r>
    </w:p>
    <w:p w:rsidR="00644572" w:rsidRPr="00513BC7" w:rsidRDefault="00644572" w:rsidP="00097A18">
      <w:pPr>
        <w:ind w:left="-1530"/>
        <w:rPr>
          <w:rFonts w:ascii="Myriad Pro" w:hAnsi="Myriad Pro" w:cs="Arial"/>
          <w:sz w:val="20"/>
          <w:szCs w:val="20"/>
        </w:rPr>
      </w:pPr>
      <w:r w:rsidRPr="00513BC7">
        <w:rPr>
          <w:rFonts w:ascii="Myriad Pro" w:hAnsi="Myriad Pro"/>
          <w:b/>
          <w:sz w:val="20"/>
          <w:szCs w:val="20"/>
        </w:rPr>
        <w:t xml:space="preserve">Present: </w:t>
      </w:r>
      <w:r w:rsidR="00411F2A" w:rsidRPr="00513BC7">
        <w:rPr>
          <w:rFonts w:ascii="Myriad Pro" w:hAnsi="Myriad Pro"/>
          <w:sz w:val="20"/>
          <w:szCs w:val="20"/>
        </w:rPr>
        <w:t>Sheila</w:t>
      </w:r>
      <w:r w:rsidR="008811A7" w:rsidRPr="00513BC7">
        <w:rPr>
          <w:rFonts w:ascii="Myriad Pro" w:hAnsi="Myriad Pro"/>
          <w:sz w:val="20"/>
          <w:szCs w:val="20"/>
        </w:rPr>
        <w:t xml:space="preserve"> Cary-Meagher </w:t>
      </w:r>
      <w:r w:rsidR="000B77AD" w:rsidRPr="00513BC7">
        <w:rPr>
          <w:rFonts w:ascii="Myriad Pro" w:hAnsi="Myriad Pro"/>
          <w:sz w:val="20"/>
          <w:szCs w:val="20"/>
        </w:rPr>
        <w:t xml:space="preserve">(Trustee Co-Chair), Alice Cheng (TDSB student), Andrew Davies (No.9: Contemporary Art and the Environment), Paula Gallo (Evergreen), </w:t>
      </w:r>
      <w:r w:rsidR="00411F2A" w:rsidRPr="00513BC7">
        <w:rPr>
          <w:rFonts w:ascii="Myriad Pro" w:hAnsi="Myriad Pro"/>
          <w:sz w:val="20"/>
          <w:szCs w:val="20"/>
        </w:rPr>
        <w:t>Pamela Gough</w:t>
      </w:r>
      <w:r w:rsidR="00AF13B1" w:rsidRPr="00513BC7">
        <w:rPr>
          <w:rFonts w:ascii="Myriad Pro" w:hAnsi="Myriad Pro"/>
          <w:sz w:val="20"/>
          <w:szCs w:val="20"/>
        </w:rPr>
        <w:t xml:space="preserve"> (Trustee)</w:t>
      </w:r>
      <w:r w:rsidR="00411F2A" w:rsidRPr="00513BC7">
        <w:rPr>
          <w:rFonts w:ascii="Myriad Pro" w:hAnsi="Myriad Pro"/>
          <w:sz w:val="20"/>
          <w:szCs w:val="20"/>
        </w:rPr>
        <w:t xml:space="preserve">, </w:t>
      </w:r>
      <w:r w:rsidR="000B77AD" w:rsidRPr="00513BC7">
        <w:rPr>
          <w:rFonts w:ascii="Myriad Pro" w:hAnsi="Myriad Pro"/>
          <w:sz w:val="20"/>
          <w:szCs w:val="20"/>
        </w:rPr>
        <w:t xml:space="preserve">Cindy MacMillan (Real Food for Real Kids), </w:t>
      </w:r>
      <w:r w:rsidR="00774045" w:rsidRPr="00513BC7">
        <w:rPr>
          <w:rFonts w:ascii="Myriad Pro" w:hAnsi="Myriad Pro"/>
          <w:sz w:val="20"/>
          <w:szCs w:val="20"/>
        </w:rPr>
        <w:t xml:space="preserve">Lisa Milne (TDSB Parent), Jessie Sawyers (Teacher Candidate, OISE), Kristen Schaffer (Teacher Candidate, OISE), </w:t>
      </w:r>
      <w:r w:rsidR="00411F2A" w:rsidRPr="00513BC7">
        <w:rPr>
          <w:rFonts w:ascii="Myriad Pro" w:hAnsi="Myriad Pro"/>
          <w:sz w:val="20"/>
          <w:szCs w:val="20"/>
        </w:rPr>
        <w:t>Kristin Schwartz</w:t>
      </w:r>
      <w:r w:rsidR="00AF13B1" w:rsidRPr="00513BC7">
        <w:rPr>
          <w:rFonts w:ascii="Myriad Pro" w:hAnsi="Myriad Pro"/>
          <w:sz w:val="20"/>
          <w:szCs w:val="20"/>
        </w:rPr>
        <w:t xml:space="preserve"> </w:t>
      </w:r>
      <w:proofErr w:type="spellStart"/>
      <w:r w:rsidR="00AF13B1" w:rsidRPr="00513BC7">
        <w:rPr>
          <w:rFonts w:ascii="Myriad Pro" w:hAnsi="Myriad Pro"/>
          <w:sz w:val="20"/>
          <w:szCs w:val="20"/>
        </w:rPr>
        <w:t>CultureLink</w:t>
      </w:r>
      <w:proofErr w:type="spellEnd"/>
      <w:r w:rsidR="00AF13B1" w:rsidRPr="00513BC7">
        <w:rPr>
          <w:rFonts w:ascii="Myriad Pro" w:hAnsi="Myriad Pro"/>
          <w:sz w:val="20"/>
          <w:szCs w:val="20"/>
        </w:rPr>
        <w:t>)</w:t>
      </w:r>
      <w:r w:rsidR="00411F2A" w:rsidRPr="00513BC7">
        <w:rPr>
          <w:rFonts w:ascii="Myriad Pro" w:hAnsi="Myriad Pro"/>
          <w:sz w:val="20"/>
          <w:szCs w:val="20"/>
        </w:rPr>
        <w:t xml:space="preserve">, </w:t>
      </w:r>
      <w:r w:rsidR="00774045" w:rsidRPr="00513BC7">
        <w:rPr>
          <w:rFonts w:ascii="Myriad Pro" w:hAnsi="Myriad Pro"/>
          <w:sz w:val="20"/>
          <w:szCs w:val="20"/>
        </w:rPr>
        <w:t xml:space="preserve">Bob Spencer (Beach Community Energy Co-operative), </w:t>
      </w:r>
      <w:r w:rsidR="00411F2A" w:rsidRPr="00513BC7">
        <w:rPr>
          <w:rFonts w:ascii="Myriad Pro" w:hAnsi="Myriad Pro"/>
          <w:sz w:val="20"/>
          <w:szCs w:val="20"/>
        </w:rPr>
        <w:t>Linda-Sue</w:t>
      </w:r>
      <w:r w:rsidR="00DB1737" w:rsidRPr="00513BC7">
        <w:rPr>
          <w:rFonts w:ascii="Myriad Pro" w:hAnsi="Myriad Pro"/>
          <w:sz w:val="20"/>
          <w:szCs w:val="20"/>
        </w:rPr>
        <w:t xml:space="preserve"> Thomas</w:t>
      </w:r>
      <w:r w:rsidR="008811A7" w:rsidRPr="00513BC7">
        <w:rPr>
          <w:rFonts w:ascii="Myriad Pro" w:hAnsi="Myriad Pro"/>
          <w:sz w:val="20"/>
          <w:szCs w:val="20"/>
        </w:rPr>
        <w:t xml:space="preserve"> (Retired TDSB Principal)</w:t>
      </w:r>
      <w:r w:rsidR="000B77AD" w:rsidRPr="00513BC7">
        <w:rPr>
          <w:rFonts w:ascii="Myriad Pro" w:hAnsi="Myriad Pro"/>
          <w:sz w:val="20"/>
          <w:szCs w:val="20"/>
        </w:rPr>
        <w:t>,</w:t>
      </w:r>
      <w:r w:rsidR="008811A7" w:rsidRPr="00513BC7">
        <w:rPr>
          <w:rFonts w:ascii="Myriad Pro" w:hAnsi="Myriad Pro"/>
          <w:sz w:val="20"/>
          <w:szCs w:val="20"/>
        </w:rPr>
        <w:t xml:space="preserve"> Emily Thompson (Real Food for Real Kids)</w:t>
      </w:r>
      <w:r w:rsidR="00AF13B1" w:rsidRPr="00513BC7">
        <w:rPr>
          <w:rFonts w:ascii="Myriad Pro" w:hAnsi="Myriad Pro"/>
          <w:sz w:val="20"/>
          <w:szCs w:val="20"/>
        </w:rPr>
        <w:t xml:space="preserve">; </w:t>
      </w:r>
      <w:r w:rsidR="00774045" w:rsidRPr="00513BC7">
        <w:rPr>
          <w:rFonts w:ascii="Myriad Pro" w:hAnsi="Myriad Pro"/>
          <w:sz w:val="20"/>
          <w:szCs w:val="20"/>
        </w:rPr>
        <w:t>Manna Wong (Trustee).</w:t>
      </w:r>
    </w:p>
    <w:p w:rsidR="00C31BD7" w:rsidRPr="00513BC7" w:rsidRDefault="00C31BD7" w:rsidP="00097A18">
      <w:pPr>
        <w:ind w:left="-1530"/>
        <w:rPr>
          <w:rFonts w:ascii="Myriad Pro" w:hAnsi="Myriad Pro"/>
          <w:b/>
          <w:sz w:val="20"/>
          <w:szCs w:val="20"/>
        </w:rPr>
      </w:pPr>
      <w:r w:rsidRPr="00513BC7">
        <w:rPr>
          <w:rFonts w:ascii="Myriad Pro" w:hAnsi="Myriad Pro"/>
          <w:b/>
          <w:sz w:val="20"/>
          <w:szCs w:val="20"/>
        </w:rPr>
        <w:t>TDSB</w:t>
      </w:r>
      <w:r w:rsidR="007D1C55" w:rsidRPr="00513BC7">
        <w:rPr>
          <w:rFonts w:ascii="Myriad Pro" w:hAnsi="Myriad Pro"/>
          <w:b/>
          <w:sz w:val="20"/>
          <w:szCs w:val="20"/>
        </w:rPr>
        <w:t>:</w:t>
      </w:r>
      <w:r w:rsidRPr="00513BC7">
        <w:rPr>
          <w:rFonts w:ascii="Myriad Pro" w:hAnsi="Myriad Pro"/>
          <w:b/>
          <w:sz w:val="20"/>
          <w:szCs w:val="20"/>
        </w:rPr>
        <w:t xml:space="preserve"> </w:t>
      </w:r>
      <w:r w:rsidR="007D1C55" w:rsidRPr="00513BC7">
        <w:rPr>
          <w:rFonts w:ascii="Myriad Pro" w:hAnsi="Myriad Pro" w:cs="Arial"/>
          <w:sz w:val="20"/>
          <w:szCs w:val="20"/>
        </w:rPr>
        <w:t>Richard Christie (Senior Manager, Sustainability Office)</w:t>
      </w:r>
      <w:r w:rsidR="000B77AD" w:rsidRPr="00513BC7">
        <w:rPr>
          <w:rFonts w:ascii="Myriad Pro" w:hAnsi="Myriad Pro" w:cs="Arial"/>
          <w:sz w:val="20"/>
          <w:szCs w:val="20"/>
        </w:rPr>
        <w:t>,</w:t>
      </w:r>
      <w:r w:rsidR="007D1C55" w:rsidRPr="00513BC7">
        <w:rPr>
          <w:rFonts w:ascii="Myriad Pro" w:hAnsi="Myriad Pro" w:cs="Arial"/>
          <w:sz w:val="20"/>
          <w:szCs w:val="20"/>
        </w:rPr>
        <w:t xml:space="preserve"> </w:t>
      </w:r>
      <w:r w:rsidR="00774045" w:rsidRPr="00513BC7">
        <w:rPr>
          <w:rFonts w:ascii="Myriad Pro" w:hAnsi="Myriad Pro"/>
          <w:sz w:val="20"/>
          <w:szCs w:val="20"/>
        </w:rPr>
        <w:t>Cynthia Chan (</w:t>
      </w:r>
      <w:proofErr w:type="spellStart"/>
      <w:r w:rsidR="00774045" w:rsidRPr="00513BC7">
        <w:rPr>
          <w:rFonts w:ascii="Myriad Pro" w:hAnsi="Myriad Pro"/>
          <w:sz w:val="20"/>
          <w:szCs w:val="20"/>
        </w:rPr>
        <w:t>EcoSchools</w:t>
      </w:r>
      <w:proofErr w:type="spellEnd"/>
      <w:r w:rsidR="00774045" w:rsidRPr="00513BC7">
        <w:rPr>
          <w:rFonts w:ascii="Myriad Pro" w:hAnsi="Myriad Pro"/>
          <w:sz w:val="20"/>
          <w:szCs w:val="20"/>
        </w:rPr>
        <w:t xml:space="preserve"> Specialist, Sustainability Office), </w:t>
      </w:r>
      <w:r w:rsidR="000B77AD" w:rsidRPr="00513BC7">
        <w:rPr>
          <w:rFonts w:ascii="Myriad Pro" w:hAnsi="Myriad Pro"/>
          <w:sz w:val="20"/>
          <w:szCs w:val="20"/>
        </w:rPr>
        <w:t xml:space="preserve">Esther Collier (Teacher), </w:t>
      </w:r>
      <w:r w:rsidR="007D1C55" w:rsidRPr="00513BC7">
        <w:rPr>
          <w:rFonts w:ascii="Myriad Pro" w:hAnsi="Myriad Pro" w:cs="Arial"/>
          <w:sz w:val="20"/>
          <w:szCs w:val="20"/>
        </w:rPr>
        <w:t>Kristen Evers (Green Projects Team Leader, Sustainability Office)</w:t>
      </w:r>
      <w:r w:rsidR="000B77AD" w:rsidRPr="00513BC7">
        <w:rPr>
          <w:rFonts w:ascii="Myriad Pro" w:hAnsi="Myriad Pro" w:cs="Arial"/>
          <w:sz w:val="20"/>
          <w:szCs w:val="20"/>
        </w:rPr>
        <w:t>,</w:t>
      </w:r>
      <w:r w:rsidR="008811A7" w:rsidRPr="00513BC7">
        <w:rPr>
          <w:rFonts w:ascii="Myriad Pro" w:hAnsi="Myriad Pro"/>
          <w:sz w:val="20"/>
          <w:szCs w:val="20"/>
        </w:rPr>
        <w:t xml:space="preserve"> Peyton Leung (Teacher)</w:t>
      </w:r>
      <w:r w:rsidR="002F2177" w:rsidRPr="00513BC7">
        <w:rPr>
          <w:rFonts w:ascii="Myriad Pro" w:hAnsi="Myriad Pro"/>
          <w:sz w:val="20"/>
          <w:szCs w:val="20"/>
        </w:rPr>
        <w:t>, Kathryn Winton (Teacher)</w:t>
      </w:r>
      <w:r w:rsidR="00774045" w:rsidRPr="00513BC7">
        <w:rPr>
          <w:rFonts w:ascii="Myriad Pro" w:hAnsi="Myriad Pro"/>
          <w:sz w:val="20"/>
          <w:szCs w:val="20"/>
        </w:rPr>
        <w:t>.</w:t>
      </w:r>
    </w:p>
    <w:p w:rsidR="00644572" w:rsidRPr="00513BC7" w:rsidRDefault="00644572" w:rsidP="00097A18">
      <w:pPr>
        <w:ind w:left="-1530"/>
        <w:rPr>
          <w:rFonts w:ascii="Myriad Pro" w:hAnsi="Myriad Pro"/>
          <w:sz w:val="20"/>
          <w:szCs w:val="20"/>
        </w:rPr>
      </w:pPr>
      <w:r w:rsidRPr="00513BC7">
        <w:rPr>
          <w:rFonts w:ascii="Myriad Pro" w:hAnsi="Myriad Pro"/>
          <w:b/>
          <w:sz w:val="20"/>
          <w:szCs w:val="20"/>
        </w:rPr>
        <w:t>Guests</w:t>
      </w:r>
      <w:r w:rsidR="007D1C55" w:rsidRPr="00513BC7">
        <w:rPr>
          <w:rFonts w:ascii="Myriad Pro" w:hAnsi="Myriad Pro"/>
          <w:b/>
          <w:sz w:val="20"/>
          <w:szCs w:val="20"/>
        </w:rPr>
        <w:t xml:space="preserve">: </w:t>
      </w:r>
      <w:r w:rsidR="007D1C55" w:rsidRPr="00513BC7">
        <w:rPr>
          <w:rFonts w:ascii="Myriad Pro" w:hAnsi="Myriad Pro"/>
          <w:sz w:val="20"/>
          <w:szCs w:val="20"/>
        </w:rPr>
        <w:t>Linda Rothman (Senior Associate Researcher, SickKids)</w:t>
      </w:r>
      <w:r w:rsidR="00774045" w:rsidRPr="00513BC7">
        <w:rPr>
          <w:rFonts w:ascii="Myriad Pro" w:hAnsi="Myriad Pro"/>
          <w:sz w:val="20"/>
          <w:szCs w:val="20"/>
        </w:rPr>
        <w:t>.</w:t>
      </w:r>
    </w:p>
    <w:p w:rsidR="00644572" w:rsidRPr="00513BC7" w:rsidRDefault="00644572" w:rsidP="00097A18">
      <w:pPr>
        <w:ind w:left="-1530"/>
        <w:rPr>
          <w:rFonts w:ascii="Myriad Pro" w:hAnsi="Myriad Pro"/>
          <w:sz w:val="20"/>
          <w:szCs w:val="20"/>
        </w:rPr>
      </w:pPr>
      <w:r w:rsidRPr="00513BC7">
        <w:rPr>
          <w:rFonts w:ascii="Myriad Pro" w:hAnsi="Myriad Pro"/>
          <w:b/>
          <w:sz w:val="20"/>
          <w:szCs w:val="20"/>
        </w:rPr>
        <w:t>Recorder:</w:t>
      </w:r>
      <w:r w:rsidR="007D1C55" w:rsidRPr="00513BC7">
        <w:rPr>
          <w:rFonts w:ascii="Myriad Pro" w:hAnsi="Myriad Pro"/>
          <w:b/>
          <w:sz w:val="20"/>
          <w:szCs w:val="20"/>
        </w:rPr>
        <w:t xml:space="preserve"> </w:t>
      </w:r>
      <w:r w:rsidR="007D1C55" w:rsidRPr="00513BC7">
        <w:rPr>
          <w:rFonts w:ascii="Myriad Pro" w:hAnsi="Myriad Pro"/>
          <w:sz w:val="20"/>
          <w:szCs w:val="20"/>
        </w:rPr>
        <w:t>Cynthia Chan (</w:t>
      </w:r>
      <w:proofErr w:type="spellStart"/>
      <w:r w:rsidR="007D1C55" w:rsidRPr="00513BC7">
        <w:rPr>
          <w:rFonts w:ascii="Myriad Pro" w:hAnsi="Myriad Pro"/>
          <w:sz w:val="20"/>
          <w:szCs w:val="20"/>
        </w:rPr>
        <w:t>EcoSchools</w:t>
      </w:r>
      <w:proofErr w:type="spellEnd"/>
      <w:r w:rsidR="007D1C55" w:rsidRPr="00513BC7">
        <w:rPr>
          <w:rFonts w:ascii="Myriad Pro" w:hAnsi="Myriad Pro"/>
          <w:sz w:val="20"/>
          <w:szCs w:val="20"/>
        </w:rPr>
        <w:t xml:space="preserve"> Specialist, Sustainability Office)</w:t>
      </w:r>
      <w:r w:rsidR="00774045" w:rsidRPr="00513BC7">
        <w:rPr>
          <w:rFonts w:ascii="Myriad Pro" w:hAnsi="Myriad Pro"/>
          <w:sz w:val="20"/>
          <w:szCs w:val="20"/>
        </w:rPr>
        <w:t>.</w:t>
      </w: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38"/>
        <w:gridCol w:w="6120"/>
        <w:gridCol w:w="4500"/>
      </w:tblGrid>
      <w:tr w:rsidR="00644572" w:rsidRPr="00513BC7" w:rsidTr="00644572">
        <w:tc>
          <w:tcPr>
            <w:tcW w:w="3438" w:type="dxa"/>
          </w:tcPr>
          <w:p w:rsidR="00644572" w:rsidRPr="00513BC7" w:rsidRDefault="00644572" w:rsidP="0064457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513BC7">
              <w:rPr>
                <w:rFonts w:ascii="Myriad Pro" w:hAnsi="Myriad Pro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</w:tcPr>
          <w:p w:rsidR="00644572" w:rsidRPr="00513BC7" w:rsidRDefault="00290492" w:rsidP="0064457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513BC7">
              <w:rPr>
                <w:rFonts w:ascii="Myriad Pro" w:hAnsi="Myriad Pro"/>
                <w:b/>
                <w:sz w:val="20"/>
                <w:szCs w:val="20"/>
              </w:rPr>
              <w:t>INFORMATION/</w:t>
            </w:r>
            <w:r w:rsidR="00644572" w:rsidRPr="00513BC7">
              <w:rPr>
                <w:rFonts w:ascii="Myriad Pro" w:hAnsi="Myriad Pro"/>
                <w:b/>
                <w:sz w:val="20"/>
                <w:szCs w:val="20"/>
              </w:rPr>
              <w:t>DISCUSSION</w:t>
            </w:r>
          </w:p>
        </w:tc>
        <w:tc>
          <w:tcPr>
            <w:tcW w:w="4500" w:type="dxa"/>
          </w:tcPr>
          <w:p w:rsidR="00644572" w:rsidRPr="00513BC7" w:rsidRDefault="00CC66B8" w:rsidP="0064457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513BC7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E14242" w:rsidRPr="00513BC7">
              <w:rPr>
                <w:rFonts w:ascii="Arial" w:hAnsi="Arial" w:cs="Arial"/>
                <w:b/>
                <w:sz w:val="20"/>
                <w:szCs w:val="20"/>
              </w:rPr>
              <w:t>/RECOMMENDATION/ MOTION</w:t>
            </w:r>
          </w:p>
        </w:tc>
      </w:tr>
      <w:tr w:rsidR="00644572" w:rsidRPr="00513BC7" w:rsidTr="00644572">
        <w:tc>
          <w:tcPr>
            <w:tcW w:w="3438" w:type="dxa"/>
          </w:tcPr>
          <w:p w:rsidR="00644572" w:rsidRPr="00513BC7" w:rsidRDefault="00644572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Call to Order/Quorum </w:t>
            </w:r>
          </w:p>
        </w:tc>
        <w:tc>
          <w:tcPr>
            <w:tcW w:w="6120" w:type="dxa"/>
          </w:tcPr>
          <w:p w:rsidR="00C31BD7" w:rsidRPr="00513BC7" w:rsidRDefault="00290492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Meeting called to order at 6:33pm</w:t>
            </w:r>
            <w:r w:rsidR="000653F4">
              <w:rPr>
                <w:rFonts w:ascii="Myriad Pro" w:hAnsi="Myriad Pro"/>
                <w:sz w:val="20"/>
                <w:szCs w:val="20"/>
              </w:rPr>
              <w:t>.</w:t>
            </w:r>
          </w:p>
          <w:p w:rsidR="0038470F" w:rsidRPr="00513BC7" w:rsidRDefault="0038470F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38470F" w:rsidRPr="00513BC7" w:rsidRDefault="0038470F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Welcome and introductions</w:t>
            </w:r>
            <w:r w:rsidR="000653F4">
              <w:rPr>
                <w:rFonts w:ascii="Myriad Pro" w:hAnsi="Myriad Pro"/>
                <w:sz w:val="20"/>
                <w:szCs w:val="20"/>
              </w:rPr>
              <w:t>.</w:t>
            </w:r>
          </w:p>
          <w:p w:rsidR="00290492" w:rsidRPr="00513BC7" w:rsidRDefault="00290492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500" w:type="dxa"/>
          </w:tcPr>
          <w:p w:rsidR="00644572" w:rsidRPr="00513BC7" w:rsidRDefault="00644572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44572" w:rsidRPr="00513BC7" w:rsidTr="00644572">
        <w:tc>
          <w:tcPr>
            <w:tcW w:w="3438" w:type="dxa"/>
          </w:tcPr>
          <w:p w:rsidR="00644572" w:rsidRPr="00513BC7" w:rsidRDefault="00644572" w:rsidP="00E14242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Approval of </w:t>
            </w:r>
            <w:r w:rsidR="00E14242" w:rsidRPr="00513BC7">
              <w:rPr>
                <w:rFonts w:ascii="Myriad Pro" w:hAnsi="Myriad Pro"/>
                <w:sz w:val="20"/>
                <w:szCs w:val="20"/>
              </w:rPr>
              <w:t>June 6</w:t>
            </w:r>
            <w:r w:rsidR="00E14242" w:rsidRPr="00513BC7">
              <w:rPr>
                <w:rFonts w:ascii="Myriad Pro" w:hAnsi="Myriad Pro"/>
                <w:sz w:val="20"/>
                <w:szCs w:val="20"/>
                <w:vertAlign w:val="superscript"/>
              </w:rPr>
              <w:t>th</w:t>
            </w:r>
            <w:r w:rsidR="00E14242" w:rsidRPr="00513BC7">
              <w:rPr>
                <w:rFonts w:ascii="Myriad Pro" w:hAnsi="Myriad Pro"/>
                <w:sz w:val="20"/>
                <w:szCs w:val="20"/>
              </w:rPr>
              <w:t xml:space="preserve"> Minutes</w:t>
            </w:r>
          </w:p>
        </w:tc>
        <w:tc>
          <w:tcPr>
            <w:tcW w:w="6120" w:type="dxa"/>
          </w:tcPr>
          <w:p w:rsidR="00C31BD7" w:rsidRPr="00513BC7" w:rsidRDefault="002F2177" w:rsidP="00A347A7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The </w:t>
            </w:r>
            <w:r w:rsidR="00513BC7">
              <w:rPr>
                <w:rFonts w:ascii="Myriad Pro" w:hAnsi="Myriad Pro"/>
                <w:sz w:val="20"/>
                <w:szCs w:val="20"/>
              </w:rPr>
              <w:t>m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inutes </w:t>
            </w:r>
            <w:r w:rsidR="000B77AD" w:rsidRPr="00513BC7">
              <w:rPr>
                <w:rFonts w:ascii="Myriad Pro" w:hAnsi="Myriad Pro"/>
                <w:sz w:val="20"/>
                <w:szCs w:val="20"/>
              </w:rPr>
              <w:t>of June 6</w:t>
            </w:r>
            <w:r w:rsidR="000B77AD" w:rsidRPr="00513BC7">
              <w:rPr>
                <w:rFonts w:ascii="Myriad Pro" w:hAnsi="Myriad Pro"/>
                <w:sz w:val="20"/>
                <w:szCs w:val="20"/>
                <w:vertAlign w:val="superscript"/>
              </w:rPr>
              <w:t>th</w:t>
            </w:r>
            <w:r w:rsidR="000B77AD" w:rsidRPr="00513BC7">
              <w:rPr>
                <w:rFonts w:ascii="Myriad Pro" w:hAnsi="Myriad Pro"/>
                <w:sz w:val="20"/>
                <w:szCs w:val="20"/>
              </w:rPr>
              <w:t xml:space="preserve"> 2016 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were approved. </w:t>
            </w:r>
          </w:p>
          <w:p w:rsidR="00170D28" w:rsidRPr="00513BC7" w:rsidRDefault="00170D28" w:rsidP="00A347A7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500" w:type="dxa"/>
          </w:tcPr>
          <w:p w:rsidR="00644572" w:rsidRPr="00513BC7" w:rsidRDefault="00644572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44572" w:rsidRPr="00513BC7" w:rsidTr="00644572">
        <w:tc>
          <w:tcPr>
            <w:tcW w:w="3438" w:type="dxa"/>
          </w:tcPr>
          <w:p w:rsidR="00E14242" w:rsidRPr="00513BC7" w:rsidRDefault="00AF40EE" w:rsidP="004E34A3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Board Report</w:t>
            </w:r>
            <w:r w:rsidR="004E34A3" w:rsidRPr="00513BC7">
              <w:rPr>
                <w:rFonts w:ascii="Myriad Pro" w:hAnsi="Myriad Pro"/>
                <w:sz w:val="20"/>
                <w:szCs w:val="20"/>
              </w:rPr>
              <w:t xml:space="preserve"> - </w:t>
            </w:r>
            <w:r w:rsidR="00E14242" w:rsidRPr="00513BC7">
              <w:rPr>
                <w:rFonts w:ascii="Myriad Pro" w:hAnsi="Myriad Pro"/>
                <w:sz w:val="20"/>
                <w:szCs w:val="20"/>
              </w:rPr>
              <w:t>Environment Report</w:t>
            </w:r>
          </w:p>
          <w:p w:rsidR="006810D6" w:rsidRPr="00513BC7" w:rsidRDefault="006810D6" w:rsidP="004E34A3">
            <w:pPr>
              <w:rPr>
                <w:rFonts w:ascii="Myriad Pro" w:hAnsi="Myriad Pro"/>
                <w:sz w:val="20"/>
                <w:szCs w:val="20"/>
              </w:rPr>
            </w:pPr>
          </w:p>
          <w:p w:rsidR="006810D6" w:rsidRPr="00513BC7" w:rsidRDefault="006810D6" w:rsidP="004E34A3">
            <w:pPr>
              <w:rPr>
                <w:rFonts w:ascii="Myriad Pro" w:hAnsi="Myriad Pro"/>
                <w:sz w:val="20"/>
                <w:szCs w:val="20"/>
              </w:rPr>
            </w:pPr>
          </w:p>
          <w:p w:rsidR="006810D6" w:rsidRPr="00513BC7" w:rsidRDefault="006810D6" w:rsidP="004E34A3">
            <w:pPr>
              <w:rPr>
                <w:rFonts w:ascii="Myriad Pro" w:hAnsi="Myriad Pro"/>
                <w:sz w:val="20"/>
                <w:szCs w:val="20"/>
              </w:rPr>
            </w:pPr>
          </w:p>
          <w:p w:rsidR="00E14242" w:rsidRPr="00513BC7" w:rsidRDefault="00E14242" w:rsidP="00AF40EE">
            <w:pPr>
              <w:ind w:left="36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120" w:type="dxa"/>
          </w:tcPr>
          <w:p w:rsidR="00AF40EE" w:rsidRDefault="00CC66B8" w:rsidP="004E34A3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lastRenderedPageBreak/>
              <w:t xml:space="preserve">Richard Christie </w:t>
            </w:r>
            <w:r w:rsidR="006810D6" w:rsidRPr="00513BC7">
              <w:rPr>
                <w:rFonts w:ascii="Myriad Pro" w:hAnsi="Myriad Pro"/>
                <w:sz w:val="20"/>
                <w:szCs w:val="20"/>
              </w:rPr>
              <w:t>shared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the </w:t>
            </w:r>
            <w:r w:rsidRPr="00513BC7">
              <w:rPr>
                <w:rFonts w:ascii="Myriad Pro" w:hAnsi="Myriad Pro"/>
                <w:i/>
                <w:sz w:val="20"/>
                <w:szCs w:val="20"/>
              </w:rPr>
              <w:t xml:space="preserve">Environment </w:t>
            </w:r>
            <w:r w:rsidR="004E34A3" w:rsidRPr="00513BC7">
              <w:rPr>
                <w:rFonts w:ascii="Myriad Pro" w:hAnsi="Myriad Pro"/>
                <w:i/>
                <w:sz w:val="20"/>
                <w:szCs w:val="20"/>
              </w:rPr>
              <w:t>Report</w:t>
            </w:r>
            <w:r w:rsidR="004E34A3"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911725">
              <w:rPr>
                <w:rFonts w:ascii="Myriad Pro" w:hAnsi="Myriad Pro"/>
                <w:sz w:val="20"/>
                <w:szCs w:val="20"/>
              </w:rPr>
              <w:t xml:space="preserve">(see attached) </w:t>
            </w:r>
            <w:r w:rsidR="0096507E" w:rsidRPr="00513BC7">
              <w:rPr>
                <w:rFonts w:ascii="Myriad Pro" w:hAnsi="Myriad Pro"/>
                <w:sz w:val="20"/>
                <w:szCs w:val="20"/>
              </w:rPr>
              <w:t xml:space="preserve">that was </w:t>
            </w:r>
            <w:r w:rsidRPr="00513BC7">
              <w:rPr>
                <w:rFonts w:ascii="Myriad Pro" w:hAnsi="Myriad Pro"/>
                <w:sz w:val="20"/>
                <w:szCs w:val="20"/>
              </w:rPr>
              <w:t>received by the P</w:t>
            </w:r>
            <w:r w:rsidR="00AF40EE" w:rsidRPr="00513BC7">
              <w:rPr>
                <w:rFonts w:ascii="Myriad Pro" w:hAnsi="Myriad Pro"/>
                <w:sz w:val="20"/>
                <w:szCs w:val="20"/>
              </w:rPr>
              <w:t xml:space="preserve">rogram and School </w:t>
            </w:r>
            <w:r w:rsidRPr="00513BC7">
              <w:rPr>
                <w:rFonts w:ascii="Myriad Pro" w:hAnsi="Myriad Pro"/>
                <w:sz w:val="20"/>
                <w:szCs w:val="20"/>
              </w:rPr>
              <w:t>S</w:t>
            </w:r>
            <w:r w:rsidR="00AF40EE" w:rsidRPr="00513BC7">
              <w:rPr>
                <w:rFonts w:ascii="Myriad Pro" w:hAnsi="Myriad Pro"/>
                <w:sz w:val="20"/>
                <w:szCs w:val="20"/>
              </w:rPr>
              <w:t xml:space="preserve">ervices </w:t>
            </w:r>
            <w:r w:rsidRPr="00513BC7">
              <w:rPr>
                <w:rFonts w:ascii="Myriad Pro" w:hAnsi="Myriad Pro"/>
                <w:sz w:val="20"/>
                <w:szCs w:val="20"/>
              </w:rPr>
              <w:t>C</w:t>
            </w:r>
            <w:r w:rsidR="00AF40EE" w:rsidRPr="00513BC7">
              <w:rPr>
                <w:rFonts w:ascii="Myriad Pro" w:hAnsi="Myriad Pro"/>
                <w:sz w:val="20"/>
                <w:szCs w:val="20"/>
              </w:rPr>
              <w:t>ommittee in January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  <w:p w:rsidR="00513BC7" w:rsidRDefault="00513BC7" w:rsidP="004E34A3">
            <w:pPr>
              <w:rPr>
                <w:rFonts w:ascii="Myriad Pro" w:hAnsi="Myriad Pro"/>
                <w:sz w:val="20"/>
                <w:szCs w:val="20"/>
              </w:rPr>
            </w:pPr>
          </w:p>
          <w:p w:rsidR="00513BC7" w:rsidRDefault="00513BC7" w:rsidP="004E34A3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The </w:t>
            </w:r>
            <w:r>
              <w:rPr>
                <w:rFonts w:ascii="Myriad Pro" w:hAnsi="Myriad Pro"/>
                <w:i/>
                <w:sz w:val="20"/>
                <w:szCs w:val="20"/>
              </w:rPr>
              <w:t xml:space="preserve">Environment Report </w:t>
            </w:r>
            <w:r>
              <w:rPr>
                <w:rFonts w:ascii="Myriad Pro" w:hAnsi="Myriad Pro"/>
                <w:sz w:val="20"/>
                <w:szCs w:val="20"/>
              </w:rPr>
              <w:t xml:space="preserve">provides </w:t>
            </w:r>
            <w:r w:rsidR="00911725">
              <w:rPr>
                <w:rFonts w:ascii="Myriad Pro" w:hAnsi="Myriad Pro"/>
                <w:sz w:val="20"/>
                <w:szCs w:val="20"/>
              </w:rPr>
              <w:t xml:space="preserve">an </w:t>
            </w:r>
            <w:r>
              <w:rPr>
                <w:rFonts w:ascii="Myriad Pro" w:hAnsi="Myriad Pro"/>
                <w:sz w:val="20"/>
                <w:szCs w:val="20"/>
              </w:rPr>
              <w:t>overview of the following:</w:t>
            </w:r>
          </w:p>
          <w:p w:rsidR="00513BC7" w:rsidRDefault="00513BC7" w:rsidP="004E34A3">
            <w:pPr>
              <w:rPr>
                <w:rFonts w:ascii="Myriad Pro" w:hAnsi="Myriad Pro"/>
                <w:sz w:val="20"/>
                <w:szCs w:val="20"/>
              </w:rPr>
            </w:pPr>
            <w:r w:rsidRPr="00911725">
              <w:rPr>
                <w:rFonts w:ascii="Myriad Pro" w:hAnsi="Myriad Pro"/>
                <w:b/>
                <w:sz w:val="20"/>
                <w:szCs w:val="20"/>
              </w:rPr>
              <w:lastRenderedPageBreak/>
              <w:t>Part I</w:t>
            </w:r>
            <w:r>
              <w:rPr>
                <w:rFonts w:ascii="Myriad Pro" w:hAnsi="Myriad Pro"/>
                <w:sz w:val="20"/>
                <w:szCs w:val="20"/>
              </w:rPr>
              <w:t xml:space="preserve"> – Progress that has been made </w:t>
            </w:r>
            <w:r w:rsidR="000653F4">
              <w:rPr>
                <w:rFonts w:ascii="Myriad Pro" w:hAnsi="Myriad Pro"/>
                <w:sz w:val="20"/>
                <w:szCs w:val="20"/>
              </w:rPr>
              <w:t>implementing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0"/>
                <w:szCs w:val="20"/>
              </w:rPr>
              <w:t>EcoSchools</w:t>
            </w:r>
            <w:proofErr w:type="spellEnd"/>
            <w:r>
              <w:rPr>
                <w:rFonts w:ascii="Myriad Pro" w:hAnsi="Myriad Pro"/>
                <w:sz w:val="20"/>
                <w:szCs w:val="20"/>
              </w:rPr>
              <w:t>, diverting waste, and addressing climate change</w:t>
            </w:r>
          </w:p>
          <w:p w:rsidR="00513BC7" w:rsidRDefault="00513BC7" w:rsidP="004E34A3">
            <w:pPr>
              <w:rPr>
                <w:rFonts w:ascii="Myriad Pro" w:hAnsi="Myriad Pro"/>
                <w:sz w:val="20"/>
                <w:szCs w:val="20"/>
              </w:rPr>
            </w:pPr>
          </w:p>
          <w:p w:rsidR="00513BC7" w:rsidRDefault="00513BC7" w:rsidP="004E34A3">
            <w:pPr>
              <w:rPr>
                <w:rFonts w:ascii="Myriad Pro" w:hAnsi="Myriad Pro"/>
                <w:sz w:val="20"/>
                <w:szCs w:val="20"/>
              </w:rPr>
            </w:pPr>
            <w:r w:rsidRPr="00911725">
              <w:rPr>
                <w:rFonts w:ascii="Myriad Pro" w:hAnsi="Myriad Pro"/>
                <w:b/>
                <w:sz w:val="20"/>
                <w:szCs w:val="20"/>
              </w:rPr>
              <w:t>Part II</w:t>
            </w:r>
            <w:r>
              <w:rPr>
                <w:rFonts w:ascii="Myriad Pro" w:hAnsi="Myriad Pro"/>
                <w:sz w:val="20"/>
                <w:szCs w:val="20"/>
              </w:rPr>
              <w:t xml:space="preserve"> – The role of incentives in increasing participation in </w:t>
            </w:r>
            <w:proofErr w:type="spellStart"/>
            <w:r>
              <w:rPr>
                <w:rFonts w:ascii="Myriad Pro" w:hAnsi="Myriad Pro"/>
                <w:sz w:val="20"/>
                <w:szCs w:val="20"/>
              </w:rPr>
              <w:t>EcoSchools</w:t>
            </w:r>
            <w:proofErr w:type="spellEnd"/>
          </w:p>
          <w:p w:rsidR="00513BC7" w:rsidRDefault="00513BC7" w:rsidP="004E34A3">
            <w:pPr>
              <w:rPr>
                <w:rFonts w:ascii="Myriad Pro" w:hAnsi="Myriad Pro"/>
                <w:sz w:val="20"/>
                <w:szCs w:val="20"/>
              </w:rPr>
            </w:pPr>
          </w:p>
          <w:p w:rsidR="00513BC7" w:rsidRDefault="00513BC7" w:rsidP="004E34A3">
            <w:pPr>
              <w:rPr>
                <w:rFonts w:ascii="Myriad Pro" w:hAnsi="Myriad Pro"/>
                <w:sz w:val="20"/>
                <w:szCs w:val="20"/>
              </w:rPr>
            </w:pPr>
            <w:r w:rsidRPr="00911725">
              <w:rPr>
                <w:rFonts w:ascii="Myriad Pro" w:hAnsi="Myriad Pro"/>
                <w:b/>
                <w:sz w:val="20"/>
                <w:szCs w:val="20"/>
              </w:rPr>
              <w:t>Part III</w:t>
            </w:r>
            <w:r>
              <w:rPr>
                <w:rFonts w:ascii="Myriad Pro" w:hAnsi="Myriad Pro"/>
                <w:sz w:val="20"/>
                <w:szCs w:val="20"/>
              </w:rPr>
              <w:t xml:space="preserve"> – Plan for expanding TDSB’s collaboration with OISE in </w:t>
            </w:r>
            <w:r w:rsidR="000653F4">
              <w:rPr>
                <w:rFonts w:ascii="Myriad Pro" w:hAnsi="Myriad Pro"/>
                <w:sz w:val="20"/>
                <w:szCs w:val="20"/>
              </w:rPr>
              <w:t xml:space="preserve">regards to </w:t>
            </w:r>
            <w:r>
              <w:rPr>
                <w:rFonts w:ascii="Myriad Pro" w:hAnsi="Myriad Pro"/>
                <w:sz w:val="20"/>
                <w:szCs w:val="20"/>
              </w:rPr>
              <w:t>Environmental Education</w:t>
            </w:r>
          </w:p>
          <w:p w:rsidR="00513BC7" w:rsidRDefault="00513BC7" w:rsidP="004E34A3">
            <w:pPr>
              <w:rPr>
                <w:rFonts w:ascii="Myriad Pro" w:hAnsi="Myriad Pro"/>
                <w:sz w:val="20"/>
                <w:szCs w:val="20"/>
              </w:rPr>
            </w:pPr>
          </w:p>
          <w:p w:rsidR="00513BC7" w:rsidRDefault="00513BC7" w:rsidP="004E34A3">
            <w:pPr>
              <w:rPr>
                <w:rFonts w:ascii="Myriad Pro" w:hAnsi="Myriad Pro"/>
                <w:sz w:val="20"/>
                <w:szCs w:val="20"/>
              </w:rPr>
            </w:pPr>
            <w:r w:rsidRPr="00911725">
              <w:rPr>
                <w:rFonts w:ascii="Myriad Pro" w:hAnsi="Myriad Pro"/>
                <w:b/>
                <w:sz w:val="20"/>
                <w:szCs w:val="20"/>
              </w:rPr>
              <w:t>Part IV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911725">
              <w:rPr>
                <w:rFonts w:ascii="Myriad Pro" w:hAnsi="Myriad Pro"/>
                <w:sz w:val="20"/>
                <w:szCs w:val="20"/>
              </w:rPr>
              <w:t>–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911725">
              <w:rPr>
                <w:rFonts w:ascii="Myriad Pro" w:hAnsi="Myriad Pro"/>
                <w:sz w:val="20"/>
                <w:szCs w:val="20"/>
              </w:rPr>
              <w:t>Additional Measures that will bring more support to schools engaged in environmental initiatives</w:t>
            </w:r>
          </w:p>
          <w:p w:rsidR="00911725" w:rsidRDefault="00911725" w:rsidP="004E34A3">
            <w:pPr>
              <w:rPr>
                <w:rFonts w:ascii="Myriad Pro" w:hAnsi="Myriad Pro"/>
                <w:sz w:val="20"/>
                <w:szCs w:val="20"/>
              </w:rPr>
            </w:pPr>
          </w:p>
          <w:p w:rsidR="00911725" w:rsidRPr="00513BC7" w:rsidRDefault="00911725" w:rsidP="004E34A3">
            <w:pPr>
              <w:rPr>
                <w:rFonts w:ascii="Myriad Pro" w:hAnsi="Myriad Pro"/>
                <w:sz w:val="20"/>
                <w:szCs w:val="20"/>
              </w:rPr>
            </w:pPr>
            <w:r w:rsidRPr="00911725">
              <w:rPr>
                <w:rFonts w:ascii="Myriad Pro" w:hAnsi="Myriad Pro"/>
                <w:b/>
                <w:sz w:val="20"/>
                <w:szCs w:val="20"/>
              </w:rPr>
              <w:t>Part V</w:t>
            </w:r>
            <w:r>
              <w:rPr>
                <w:rFonts w:ascii="Myriad Pro" w:hAnsi="Myriad Pro"/>
                <w:sz w:val="20"/>
                <w:szCs w:val="20"/>
              </w:rPr>
              <w:t xml:space="preserve"> – The important role system leaders can play in </w:t>
            </w:r>
            <w:proofErr w:type="spellStart"/>
            <w:r>
              <w:rPr>
                <w:rFonts w:ascii="Myriad Pro" w:hAnsi="Myriad Pro"/>
                <w:sz w:val="20"/>
                <w:szCs w:val="20"/>
              </w:rPr>
              <w:t>EcoSchools</w:t>
            </w:r>
            <w:proofErr w:type="spellEnd"/>
          </w:p>
          <w:p w:rsidR="0096507E" w:rsidRPr="00513BC7" w:rsidRDefault="0096507E" w:rsidP="0096507E">
            <w:pPr>
              <w:rPr>
                <w:rFonts w:ascii="Myriad Pro" w:hAnsi="Myriad Pro"/>
                <w:sz w:val="20"/>
                <w:szCs w:val="20"/>
              </w:rPr>
            </w:pPr>
          </w:p>
          <w:p w:rsidR="00B47B2B" w:rsidRPr="00513BC7" w:rsidRDefault="0096507E" w:rsidP="0096507E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A motion (see attached) was put forward</w:t>
            </w:r>
            <w:r w:rsidR="00513BC7">
              <w:rPr>
                <w:rFonts w:ascii="Myriad Pro" w:hAnsi="Myriad Pro"/>
                <w:sz w:val="20"/>
                <w:szCs w:val="20"/>
              </w:rPr>
              <w:t xml:space="preserve"> by the Board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for staff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 xml:space="preserve"> to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present a 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 xml:space="preserve">new </w:t>
            </w:r>
            <w:r w:rsidRPr="00513BC7">
              <w:rPr>
                <w:rFonts w:ascii="Myriad Pro" w:hAnsi="Myriad Pro"/>
                <w:sz w:val="20"/>
                <w:szCs w:val="20"/>
              </w:rPr>
              <w:t>report by the June 2017 cycle of meetings.</w:t>
            </w:r>
          </w:p>
          <w:p w:rsidR="00B47B2B" w:rsidRPr="00513BC7" w:rsidRDefault="00B47B2B" w:rsidP="002B2DFF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6810D6" w:rsidRPr="00513BC7">
              <w:rPr>
                <w:rFonts w:ascii="Myriad Pro" w:hAnsi="Myriad Pro"/>
                <w:sz w:val="20"/>
                <w:szCs w:val="20"/>
              </w:rPr>
              <w:object w:dxaOrig="1513" w:dyaOrig="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8.5pt" o:ole="">
                  <v:imagedata r:id="rId9" o:title=""/>
                </v:shape>
                <o:OLEObject Type="Embed" ProgID="Acrobat.Document.11" ShapeID="_x0000_i1025" DrawAspect="Icon" ObjectID="_1550639742" r:id="rId10"/>
              </w:object>
            </w:r>
            <w:r w:rsidR="006810D6"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6810D6" w:rsidRPr="00513BC7">
              <w:rPr>
                <w:rFonts w:ascii="Myriad Pro" w:hAnsi="Myriad Pro"/>
                <w:sz w:val="20"/>
                <w:szCs w:val="20"/>
              </w:rPr>
              <w:object w:dxaOrig="1513" w:dyaOrig="972">
                <v:shape id="_x0000_i1026" type="#_x0000_t75" style="width:75.5pt;height:48.5pt" o:ole="">
                  <v:imagedata r:id="rId11" o:title=""/>
                </v:shape>
                <o:OLEObject Type="Embed" ProgID="Acrobat.Document.11" ShapeID="_x0000_i1026" DrawAspect="Icon" ObjectID="_1550639743" r:id="rId12"/>
              </w:object>
            </w:r>
          </w:p>
          <w:p w:rsidR="00D3095A" w:rsidRPr="00513BC7" w:rsidRDefault="00D3095A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500" w:type="dxa"/>
          </w:tcPr>
          <w:p w:rsidR="00A3764C" w:rsidRPr="00513BC7" w:rsidRDefault="00A3764C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2B2DFF" w:rsidRPr="00513BC7" w:rsidRDefault="002B2DFF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2B2DFF" w:rsidRPr="00513BC7" w:rsidRDefault="002B2DFF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A3764C" w:rsidRPr="00513BC7" w:rsidRDefault="00A3764C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A3764C" w:rsidRPr="00513BC7" w:rsidRDefault="00A3764C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5059F" w:rsidRPr="00513BC7" w:rsidTr="00644572">
        <w:tc>
          <w:tcPr>
            <w:tcW w:w="3438" w:type="dxa"/>
          </w:tcPr>
          <w:p w:rsidR="00D5059F" w:rsidRPr="00513BC7" w:rsidRDefault="00E14242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lastRenderedPageBreak/>
              <w:t>Built for Walking: safe environments for active school transportation</w:t>
            </w:r>
          </w:p>
        </w:tc>
        <w:tc>
          <w:tcPr>
            <w:tcW w:w="6120" w:type="dxa"/>
          </w:tcPr>
          <w:p w:rsidR="00E16491" w:rsidRPr="00513BC7" w:rsidRDefault="00EB0E46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Dr. Linda Rothman</w:t>
            </w:r>
            <w:r w:rsidR="0038470F" w:rsidRPr="00513BC7">
              <w:rPr>
                <w:rFonts w:ascii="Myriad Pro" w:hAnsi="Myriad Pro"/>
                <w:sz w:val="20"/>
                <w:szCs w:val="20"/>
              </w:rPr>
              <w:t xml:space="preserve"> provided an overview 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>of some of the research</w:t>
            </w:r>
            <w:r w:rsidR="00A2686A" w:rsidRPr="00513BC7">
              <w:rPr>
                <w:rFonts w:ascii="Myriad Pro" w:hAnsi="Myriad Pro"/>
                <w:sz w:val="20"/>
                <w:szCs w:val="20"/>
              </w:rPr>
              <w:t xml:space="preserve"> she and her colleagues </w:t>
            </w:r>
            <w:r w:rsidR="00911725">
              <w:rPr>
                <w:rFonts w:ascii="Myriad Pro" w:hAnsi="Myriad Pro"/>
                <w:sz w:val="20"/>
                <w:szCs w:val="20"/>
              </w:rPr>
              <w:t xml:space="preserve">at SickKids/York University </w:t>
            </w:r>
            <w:r w:rsidR="00A2686A" w:rsidRPr="00513BC7">
              <w:rPr>
                <w:rFonts w:ascii="Myriad Pro" w:hAnsi="Myriad Pro"/>
                <w:sz w:val="20"/>
                <w:szCs w:val="20"/>
              </w:rPr>
              <w:t xml:space="preserve">have conducted regarding the built environment and </w:t>
            </w:r>
            <w:r w:rsidR="0038470F" w:rsidRPr="00513BC7">
              <w:rPr>
                <w:rFonts w:ascii="Myriad Pro" w:hAnsi="Myriad Pro"/>
                <w:sz w:val="20"/>
                <w:szCs w:val="20"/>
              </w:rPr>
              <w:t xml:space="preserve">active school transportation. </w:t>
            </w:r>
          </w:p>
          <w:p w:rsidR="0017260C" w:rsidRPr="00513BC7" w:rsidRDefault="0017260C" w:rsidP="00D74636">
            <w:pPr>
              <w:tabs>
                <w:tab w:val="left" w:pos="4474"/>
              </w:tabs>
              <w:rPr>
                <w:rFonts w:ascii="Myriad Pro" w:hAnsi="Myriad Pro"/>
                <w:sz w:val="20"/>
                <w:szCs w:val="20"/>
              </w:rPr>
            </w:pPr>
          </w:p>
          <w:p w:rsidR="00911725" w:rsidRDefault="00911725" w:rsidP="00D74636">
            <w:pPr>
              <w:tabs>
                <w:tab w:val="left" w:pos="4474"/>
              </w:tabs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ickKids/ York University have conducted observational studies</w:t>
            </w:r>
            <w:r w:rsidR="005861DF" w:rsidRPr="00513BC7">
              <w:rPr>
                <w:rFonts w:ascii="Myriad Pro" w:hAnsi="Myriad Pro"/>
                <w:sz w:val="20"/>
                <w:szCs w:val="20"/>
              </w:rPr>
              <w:t xml:space="preserve"> at TDSB JK-6 schools</w:t>
            </w:r>
            <w:r w:rsidR="008F37F9">
              <w:rPr>
                <w:rFonts w:ascii="Myriad Pro" w:hAnsi="Myriad Pro"/>
                <w:sz w:val="20"/>
                <w:szCs w:val="20"/>
              </w:rPr>
              <w:t>.</w:t>
            </w:r>
          </w:p>
          <w:p w:rsidR="005861DF" w:rsidRPr="00513BC7" w:rsidRDefault="005861DF" w:rsidP="00D74636">
            <w:pPr>
              <w:tabs>
                <w:tab w:val="left" w:pos="4474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306DF2" w:rsidRPr="00513BC7" w:rsidRDefault="00A2686A" w:rsidP="00A2686A">
            <w:pPr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 w:rsidRPr="00513BC7"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Results </w:t>
            </w:r>
          </w:p>
          <w:p w:rsidR="00A2686A" w:rsidRPr="00513BC7" w:rsidRDefault="00A2686A" w:rsidP="00A2686A">
            <w:pPr>
              <w:rPr>
                <w:rFonts w:ascii="Myriad Pro" w:hAnsi="Myriad Pro"/>
                <w:sz w:val="20"/>
                <w:szCs w:val="20"/>
              </w:rPr>
            </w:pPr>
          </w:p>
          <w:p w:rsidR="00A2686A" w:rsidRPr="00513BC7" w:rsidRDefault="00A2686A" w:rsidP="00A2686A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A safer traffic environment is related to:</w:t>
            </w:r>
          </w:p>
          <w:p w:rsidR="00A2686A" w:rsidRPr="00513BC7" w:rsidRDefault="00A2686A" w:rsidP="00A2686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Higher population/residential density </w:t>
            </w:r>
          </w:p>
          <w:p w:rsidR="00A2686A" w:rsidRPr="00513BC7" w:rsidRDefault="00911725" w:rsidP="00A2686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Low</w:t>
            </w:r>
            <w:r w:rsidR="005861DF" w:rsidRPr="00513BC7">
              <w:rPr>
                <w:rFonts w:ascii="Myriad Pro" w:hAnsi="Myriad Pro"/>
                <w:sz w:val="20"/>
                <w:szCs w:val="20"/>
              </w:rPr>
              <w:t xml:space="preserve"> LOI scores</w:t>
            </w:r>
            <w:r>
              <w:rPr>
                <w:rFonts w:ascii="Myriad Pro" w:hAnsi="Myriad Pro"/>
                <w:sz w:val="20"/>
                <w:szCs w:val="20"/>
              </w:rPr>
              <w:t xml:space="preserve">  </w:t>
            </w:r>
          </w:p>
          <w:p w:rsidR="005861DF" w:rsidRPr="00513BC7" w:rsidRDefault="005861DF" w:rsidP="00A2686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lastRenderedPageBreak/>
              <w:t>Fewer one way streets</w:t>
            </w:r>
          </w:p>
          <w:p w:rsidR="005861DF" w:rsidRPr="00513BC7" w:rsidRDefault="005861DF" w:rsidP="00A2686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Fewer traffic lights</w:t>
            </w:r>
          </w:p>
          <w:p w:rsidR="005861DF" w:rsidRDefault="005861DF" w:rsidP="00A2686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More speed humps</w:t>
            </w:r>
          </w:p>
          <w:p w:rsidR="00911725" w:rsidRDefault="00911725" w:rsidP="00911725">
            <w:pPr>
              <w:rPr>
                <w:rFonts w:ascii="Myriad Pro" w:hAnsi="Myriad Pro"/>
                <w:sz w:val="20"/>
                <w:szCs w:val="20"/>
              </w:rPr>
            </w:pPr>
          </w:p>
          <w:p w:rsidR="00911725" w:rsidRDefault="00911725" w:rsidP="00911725">
            <w:pPr>
              <w:rPr>
                <w:rFonts w:ascii="Myriad Pro" w:hAnsi="Myriad Pro"/>
                <w:sz w:val="20"/>
                <w:szCs w:val="20"/>
              </w:rPr>
            </w:pPr>
            <w:proofErr w:type="gramStart"/>
            <w:r>
              <w:rPr>
                <w:rFonts w:ascii="Myriad Pro" w:hAnsi="Myriad Pro"/>
                <w:sz w:val="20"/>
                <w:szCs w:val="20"/>
              </w:rPr>
              <w:t>Each additional risky driving behaviour</w:t>
            </w:r>
            <w:proofErr w:type="gramEnd"/>
            <w:r>
              <w:rPr>
                <w:rFonts w:ascii="Myriad Pro" w:hAnsi="Myriad Pro"/>
                <w:sz w:val="20"/>
                <w:szCs w:val="20"/>
              </w:rPr>
              <w:t xml:space="preserve"> was associated with a 45% increase in child pedestrian</w:t>
            </w:r>
            <w:r w:rsidR="008F37F9">
              <w:rPr>
                <w:rFonts w:ascii="Myriad Pro" w:hAnsi="Myriad Pro"/>
                <w:sz w:val="20"/>
                <w:szCs w:val="20"/>
              </w:rPr>
              <w:t>-motor vehicle collision (PMVC)</w:t>
            </w:r>
            <w:r>
              <w:rPr>
                <w:rFonts w:ascii="Myriad Pro" w:hAnsi="Myriad Pro"/>
                <w:sz w:val="20"/>
                <w:szCs w:val="20"/>
              </w:rPr>
              <w:t>.</w:t>
            </w:r>
          </w:p>
          <w:p w:rsidR="00911725" w:rsidRDefault="00911725" w:rsidP="00911725">
            <w:pPr>
              <w:rPr>
                <w:rFonts w:ascii="Myriad Pro" w:hAnsi="Myriad Pro"/>
                <w:sz w:val="20"/>
                <w:szCs w:val="20"/>
              </w:rPr>
            </w:pPr>
          </w:p>
          <w:p w:rsidR="00911725" w:rsidRDefault="00911725" w:rsidP="0091172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Traffic </w:t>
            </w:r>
            <w:r w:rsidR="008F37F9">
              <w:rPr>
                <w:rFonts w:ascii="Myriad Pro" w:hAnsi="Myriad Pro"/>
                <w:sz w:val="20"/>
                <w:szCs w:val="20"/>
              </w:rPr>
              <w:t>congestion</w:t>
            </w:r>
            <w:r>
              <w:rPr>
                <w:rFonts w:ascii="Myriad Pro" w:hAnsi="Myriad Pro"/>
                <w:sz w:val="20"/>
                <w:szCs w:val="20"/>
              </w:rPr>
              <w:t xml:space="preserve"> is associated with more risky driving behaviours.</w:t>
            </w:r>
          </w:p>
          <w:p w:rsidR="00911725" w:rsidRDefault="00911725" w:rsidP="00911725">
            <w:pPr>
              <w:rPr>
                <w:rFonts w:ascii="Myriad Pro" w:hAnsi="Myriad Pro"/>
                <w:sz w:val="20"/>
                <w:szCs w:val="20"/>
              </w:rPr>
            </w:pPr>
          </w:p>
          <w:p w:rsidR="00911725" w:rsidRDefault="00911725" w:rsidP="0091172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esignated drop off areas protected for some risky driving behaviours and dangerous mid-block crossings.</w:t>
            </w:r>
          </w:p>
          <w:p w:rsidR="00911725" w:rsidRDefault="00911725" w:rsidP="00911725">
            <w:pPr>
              <w:rPr>
                <w:rFonts w:ascii="Myriad Pro" w:hAnsi="Myriad Pro"/>
                <w:sz w:val="20"/>
                <w:szCs w:val="20"/>
              </w:rPr>
            </w:pPr>
          </w:p>
          <w:p w:rsidR="00911725" w:rsidRDefault="008F37F9" w:rsidP="0091172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Conclusions:</w:t>
            </w:r>
          </w:p>
          <w:p w:rsidR="008F37F9" w:rsidRDefault="008F37F9" w:rsidP="00911725">
            <w:pPr>
              <w:rPr>
                <w:rFonts w:ascii="Myriad Pro" w:hAnsi="Myriad Pro"/>
                <w:sz w:val="20"/>
                <w:szCs w:val="20"/>
              </w:rPr>
            </w:pPr>
          </w:p>
          <w:p w:rsidR="008F37F9" w:rsidRDefault="008F37F9" w:rsidP="0091172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afety must be considered with the promotion of walking to school.</w:t>
            </w:r>
          </w:p>
          <w:p w:rsidR="008F37F9" w:rsidRDefault="008F37F9" w:rsidP="00911725">
            <w:pPr>
              <w:rPr>
                <w:rFonts w:ascii="Myriad Pro" w:hAnsi="Myriad Pro"/>
                <w:sz w:val="20"/>
                <w:szCs w:val="20"/>
              </w:rPr>
            </w:pPr>
          </w:p>
          <w:p w:rsidR="008F37F9" w:rsidRDefault="008F37F9" w:rsidP="0091172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Built environment influence on PMVC is more important than walking rates.</w:t>
            </w:r>
          </w:p>
          <w:p w:rsidR="008F37F9" w:rsidRDefault="008F37F9" w:rsidP="00911725">
            <w:pPr>
              <w:rPr>
                <w:rFonts w:ascii="Myriad Pro" w:hAnsi="Myriad Pro"/>
                <w:sz w:val="20"/>
                <w:szCs w:val="20"/>
              </w:rPr>
            </w:pPr>
          </w:p>
          <w:p w:rsidR="008F37F9" w:rsidRDefault="008F37F9" w:rsidP="0091172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o influence active transportation, route safety must be considered; in addition to school site safety.</w:t>
            </w:r>
          </w:p>
          <w:p w:rsidR="008F37F9" w:rsidRDefault="008F37F9" w:rsidP="00911725">
            <w:pPr>
              <w:rPr>
                <w:rFonts w:ascii="Myriad Pro" w:hAnsi="Myriad Pro"/>
                <w:sz w:val="20"/>
                <w:szCs w:val="20"/>
              </w:rPr>
            </w:pPr>
          </w:p>
          <w:p w:rsidR="008F37F9" w:rsidRPr="008F37F9" w:rsidRDefault="008F37F9" w:rsidP="0091172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object w:dxaOrig="1513" w:dyaOrig="972">
                <v:shape id="_x0000_i1027" type="#_x0000_t75" style="width:75.5pt;height:48.5pt" o:ole="">
                  <v:imagedata r:id="rId13" o:title=""/>
                </v:shape>
                <o:OLEObject Type="Embed" ProgID="Acrobat.Document.11" ShapeID="_x0000_i1027" DrawAspect="Icon" ObjectID="_1550639744" r:id="rId14"/>
              </w:object>
            </w:r>
          </w:p>
          <w:p w:rsidR="00A2686A" w:rsidRPr="00513BC7" w:rsidRDefault="00A2686A" w:rsidP="00A2686A">
            <w:pPr>
              <w:pStyle w:val="ListParagraph"/>
              <w:rPr>
                <w:rFonts w:ascii="Myriad Pro" w:hAnsi="Myriad Pro"/>
                <w:sz w:val="20"/>
                <w:szCs w:val="20"/>
              </w:rPr>
            </w:pPr>
          </w:p>
          <w:p w:rsidR="00D3095A" w:rsidRPr="00513BC7" w:rsidRDefault="00D3095A" w:rsidP="00B47B2B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500" w:type="dxa"/>
          </w:tcPr>
          <w:p w:rsidR="00AF09E9" w:rsidRPr="00513BC7" w:rsidRDefault="00AF09E9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AF09E9" w:rsidRPr="00513BC7" w:rsidRDefault="00AF09E9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AF09E9" w:rsidRPr="00513BC7" w:rsidRDefault="00AF09E9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AF09E9" w:rsidRPr="00513BC7" w:rsidRDefault="00AF09E9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AF09E9" w:rsidRPr="00513BC7" w:rsidRDefault="00AF09E9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AF09E9" w:rsidRPr="00513BC7" w:rsidRDefault="00AF09E9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AF09E9" w:rsidRPr="00513BC7" w:rsidRDefault="00AF09E9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D5059F" w:rsidRPr="00513BC7" w:rsidRDefault="00D5059F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2B2DFF" w:rsidRPr="00513BC7" w:rsidTr="00644572">
        <w:tc>
          <w:tcPr>
            <w:tcW w:w="3438" w:type="dxa"/>
          </w:tcPr>
          <w:p w:rsidR="002B2DFF" w:rsidRPr="00513BC7" w:rsidRDefault="002B2DFF" w:rsidP="002B2DFF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lastRenderedPageBreak/>
              <w:t>Board Report – Improving</w:t>
            </w:r>
            <w:r w:rsidR="006810D6" w:rsidRPr="00513BC7">
              <w:rPr>
                <w:rFonts w:ascii="Myriad Pro" w:hAnsi="Myriad Pro"/>
                <w:sz w:val="20"/>
                <w:szCs w:val="20"/>
              </w:rPr>
              <w:t xml:space="preserve"> School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Traffic Management </w:t>
            </w:r>
          </w:p>
          <w:p w:rsidR="002B2DFF" w:rsidRPr="00513BC7" w:rsidRDefault="002B2DFF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D70981" w:rsidRPr="00513BC7" w:rsidRDefault="00D70981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120" w:type="dxa"/>
          </w:tcPr>
          <w:p w:rsidR="002B2DFF" w:rsidRPr="00513BC7" w:rsidRDefault="002B2DFF" w:rsidP="002B2DFF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Richard Christie shared the </w:t>
            </w:r>
            <w:r w:rsidRPr="00513BC7">
              <w:rPr>
                <w:rFonts w:ascii="Myriad Pro" w:hAnsi="Myriad Pro"/>
                <w:i/>
                <w:sz w:val="20"/>
                <w:szCs w:val="20"/>
              </w:rPr>
              <w:t>Improving School Traffic Management report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with ESAC. </w:t>
            </w:r>
          </w:p>
          <w:p w:rsidR="002B2DFF" w:rsidRPr="00513BC7" w:rsidRDefault="002B2DFF" w:rsidP="002B2DFF">
            <w:pPr>
              <w:rPr>
                <w:rFonts w:ascii="Myriad Pro" w:hAnsi="Myriad Pro"/>
                <w:sz w:val="20"/>
                <w:szCs w:val="20"/>
              </w:rPr>
            </w:pPr>
          </w:p>
          <w:p w:rsidR="002B2DFF" w:rsidRPr="00513BC7" w:rsidRDefault="002B2DFF" w:rsidP="002B2DFF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Report </w:t>
            </w:r>
            <w:r w:rsidR="00D81860" w:rsidRPr="00513BC7">
              <w:rPr>
                <w:rFonts w:ascii="Myriad Pro" w:hAnsi="Myriad Pro"/>
                <w:sz w:val="20"/>
                <w:szCs w:val="20"/>
              </w:rPr>
              <w:t>describes</w:t>
            </w:r>
            <w:r w:rsidRPr="00513BC7">
              <w:rPr>
                <w:rFonts w:ascii="Myriad Pro" w:hAnsi="Myriad Pro"/>
                <w:sz w:val="20"/>
                <w:szCs w:val="20"/>
              </w:rPr>
              <w:t>:</w:t>
            </w:r>
          </w:p>
          <w:p w:rsidR="002B2DFF" w:rsidRPr="00513BC7" w:rsidRDefault="002B2DFF" w:rsidP="008F37F9">
            <w:pPr>
              <w:pStyle w:val="ListParagraph"/>
              <w:numPr>
                <w:ilvl w:val="0"/>
                <w:numId w:val="13"/>
              </w:num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lastRenderedPageBreak/>
              <w:t>Board initiatives and policies for A</w:t>
            </w:r>
            <w:r w:rsidR="00D81860" w:rsidRPr="00513BC7">
              <w:rPr>
                <w:rFonts w:ascii="Myriad Pro" w:hAnsi="Myriad Pro"/>
                <w:sz w:val="20"/>
                <w:szCs w:val="20"/>
              </w:rPr>
              <w:t>ctive, Safe and Sustainable Transportation</w:t>
            </w:r>
          </w:p>
          <w:p w:rsidR="002B2DFF" w:rsidRPr="00513BC7" w:rsidRDefault="00D81860" w:rsidP="008F37F9">
            <w:pPr>
              <w:pStyle w:val="ListParagraph"/>
              <w:numPr>
                <w:ilvl w:val="0"/>
                <w:numId w:val="13"/>
              </w:num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How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 xml:space="preserve"> ASST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has been built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 xml:space="preserve"> into </w:t>
            </w:r>
            <w:proofErr w:type="spellStart"/>
            <w:r w:rsidR="002B2DFF" w:rsidRPr="00513BC7">
              <w:rPr>
                <w:rFonts w:ascii="Myriad Pro" w:hAnsi="Myriad Pro"/>
                <w:sz w:val="20"/>
                <w:szCs w:val="20"/>
              </w:rPr>
              <w:t>EcoSchools</w:t>
            </w:r>
            <w:proofErr w:type="spellEnd"/>
          </w:p>
          <w:p w:rsidR="002B2DFF" w:rsidRPr="00513BC7" w:rsidRDefault="00D81860" w:rsidP="008F37F9">
            <w:pPr>
              <w:pStyle w:val="ListParagraph"/>
              <w:numPr>
                <w:ilvl w:val="0"/>
                <w:numId w:val="13"/>
              </w:num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Plans to expand 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 xml:space="preserve">partnership with Green Communities Canada </w:t>
            </w:r>
          </w:p>
          <w:p w:rsidR="002B2DFF" w:rsidRPr="00513BC7" w:rsidRDefault="00D70981" w:rsidP="008F37F9">
            <w:pPr>
              <w:pStyle w:val="ListParagraph"/>
              <w:numPr>
                <w:ilvl w:val="0"/>
                <w:numId w:val="13"/>
              </w:num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Upper Grand DSB’s approach to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 xml:space="preserve"> school traffic management </w:t>
            </w:r>
          </w:p>
          <w:p w:rsidR="00D70981" w:rsidRPr="00513BC7" w:rsidRDefault="00D70981" w:rsidP="00D70981">
            <w:pPr>
              <w:pStyle w:val="ListParagraph"/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</w:p>
          <w:p w:rsidR="002B2DFF" w:rsidRPr="00513BC7" w:rsidRDefault="00D70981" w:rsidP="00D70981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513BC7">
              <w:rPr>
                <w:rFonts w:ascii="Myriad Pro" w:hAnsi="Myriad Pro"/>
                <w:sz w:val="20"/>
                <w:szCs w:val="20"/>
              </w:rPr>
              <w:t>Selection criteria for identifying</w:t>
            </w:r>
            <w:r w:rsidR="008F37F9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schools </w:t>
            </w:r>
            <w:r w:rsidR="008F37F9">
              <w:rPr>
                <w:rFonts w:ascii="Myriad Pro" w:hAnsi="Myriad Pro"/>
                <w:sz w:val="20"/>
                <w:szCs w:val="20"/>
              </w:rPr>
              <w:t>to be involved in pilot is</w:t>
            </w:r>
            <w:proofErr w:type="gramEnd"/>
            <w:r w:rsidRPr="00513BC7">
              <w:rPr>
                <w:rFonts w:ascii="Myriad Pro" w:hAnsi="Myriad Pro"/>
                <w:sz w:val="20"/>
                <w:szCs w:val="20"/>
              </w:rPr>
              <w:t xml:space="preserve"> still being determined. </w:t>
            </w:r>
          </w:p>
          <w:p w:rsidR="00D70981" w:rsidRPr="00513BC7" w:rsidRDefault="00D70981" w:rsidP="00D70981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</w:p>
          <w:p w:rsidR="00D70981" w:rsidRPr="00513BC7" w:rsidRDefault="008F37F9" w:rsidP="00D70981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object w:dxaOrig="1513" w:dyaOrig="972">
                <v:shape id="_x0000_i1028" type="#_x0000_t75" style="width:75.5pt;height:48.5pt" o:ole="">
                  <v:imagedata r:id="rId15" o:title=""/>
                </v:shape>
                <o:OLEObject Type="Embed" ProgID="Acrobat.Document.11" ShapeID="_x0000_i1028" DrawAspect="Icon" ObjectID="_1550639745" r:id="rId16"/>
              </w:object>
            </w:r>
          </w:p>
        </w:tc>
        <w:tc>
          <w:tcPr>
            <w:tcW w:w="4500" w:type="dxa"/>
          </w:tcPr>
          <w:p w:rsidR="002B2DFF" w:rsidRPr="00513BC7" w:rsidRDefault="002B2DFF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5059F" w:rsidRPr="00513BC7" w:rsidTr="00644572">
        <w:tc>
          <w:tcPr>
            <w:tcW w:w="3438" w:type="dxa"/>
          </w:tcPr>
          <w:p w:rsidR="00D5059F" w:rsidRPr="00513BC7" w:rsidRDefault="00E14242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lastRenderedPageBreak/>
              <w:t>Guide to Safer Streets Near Schools</w:t>
            </w:r>
          </w:p>
        </w:tc>
        <w:tc>
          <w:tcPr>
            <w:tcW w:w="6120" w:type="dxa"/>
          </w:tcPr>
          <w:p w:rsidR="004715A9" w:rsidRPr="00513BC7" w:rsidRDefault="00A2686A" w:rsidP="004715A9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Kristen Evers shared </w:t>
            </w:r>
            <w:r w:rsidR="000653F4">
              <w:rPr>
                <w:rFonts w:ascii="Myriad Pro" w:hAnsi="Myriad Pro"/>
                <w:sz w:val="20"/>
                <w:szCs w:val="20"/>
              </w:rPr>
              <w:t xml:space="preserve">the new </w:t>
            </w:r>
            <w:r w:rsidR="000653F4" w:rsidRPr="000653F4">
              <w:rPr>
                <w:rFonts w:ascii="Myriad Pro" w:hAnsi="Myriad Pro"/>
                <w:i/>
                <w:sz w:val="20"/>
                <w:szCs w:val="20"/>
              </w:rPr>
              <w:t>Guide to Safer Streets Near Schools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, created by Green Communities Canada, York University and the University of Toronto, designed to assist residents </w:t>
            </w:r>
            <w:r w:rsidR="004715A9" w:rsidRPr="00513BC7">
              <w:rPr>
                <w:rFonts w:ascii="Myriad Pro" w:hAnsi="Myriad Pro"/>
                <w:sz w:val="20"/>
                <w:szCs w:val="20"/>
              </w:rPr>
              <w:t xml:space="preserve">in requesting street improvements within the City of Toronto that can assist in making school communities safer for </w:t>
            </w:r>
            <w:r w:rsidR="000653F4">
              <w:rPr>
                <w:rFonts w:ascii="Myriad Pro" w:hAnsi="Myriad Pro"/>
                <w:sz w:val="20"/>
                <w:szCs w:val="20"/>
              </w:rPr>
              <w:t>student travel</w:t>
            </w:r>
            <w:r w:rsidR="004715A9" w:rsidRPr="00513BC7">
              <w:rPr>
                <w:rFonts w:ascii="Myriad Pro" w:hAnsi="Myriad Pro"/>
                <w:sz w:val="20"/>
                <w:szCs w:val="20"/>
              </w:rPr>
              <w:t>.</w:t>
            </w:r>
          </w:p>
          <w:p w:rsidR="004715A9" w:rsidRPr="00513BC7" w:rsidRDefault="004715A9" w:rsidP="004715A9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</w:p>
          <w:p w:rsidR="004715A9" w:rsidRPr="00513BC7" w:rsidRDefault="004715A9" w:rsidP="004715A9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The guide accessibly explains City of Toronto policies that relate to street improvements and provides suggestions on which ones may be most relevant to a given community.  </w:t>
            </w:r>
          </w:p>
          <w:p w:rsidR="004715A9" w:rsidRPr="00513BC7" w:rsidRDefault="004715A9" w:rsidP="004715A9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</w:p>
          <w:p w:rsidR="004715A9" w:rsidRPr="00513BC7" w:rsidRDefault="004715A9" w:rsidP="004715A9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The</w:t>
            </w:r>
            <w:r w:rsidR="000653F4">
              <w:rPr>
                <w:rFonts w:ascii="Myriad Pro" w:hAnsi="Myriad Pro"/>
                <w:sz w:val="20"/>
                <w:szCs w:val="20"/>
              </w:rPr>
              <w:t xml:space="preserve"> guide also includes a toolkit with resources to help residents connect with their school councils and city Councillors. </w:t>
            </w:r>
          </w:p>
          <w:p w:rsidR="004715A9" w:rsidRPr="00513BC7" w:rsidRDefault="004715A9" w:rsidP="00E16491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</w:p>
          <w:p w:rsidR="00DC6E8F" w:rsidRPr="00513BC7" w:rsidRDefault="00D8577B" w:rsidP="004715A9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Toronto Public Health has</w:t>
            </w:r>
            <w:r w:rsidR="00DC6E8F" w:rsidRPr="00513BC7">
              <w:rPr>
                <w:rFonts w:ascii="Myriad Pro" w:hAnsi="Myriad Pro"/>
                <w:sz w:val="20"/>
                <w:szCs w:val="20"/>
              </w:rPr>
              <w:t xml:space="preserve"> printed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copies for all </w:t>
            </w:r>
            <w:r w:rsidR="004715A9" w:rsidRPr="00513BC7">
              <w:rPr>
                <w:rFonts w:ascii="Myriad Pro" w:hAnsi="Myriad Pro"/>
                <w:sz w:val="20"/>
                <w:szCs w:val="20"/>
              </w:rPr>
              <w:t xml:space="preserve">TDSB 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elementary schools </w:t>
            </w:r>
            <w:r w:rsidR="004715A9" w:rsidRPr="00513BC7">
              <w:rPr>
                <w:rFonts w:ascii="Myriad Pro" w:hAnsi="Myriad Pro"/>
                <w:sz w:val="20"/>
                <w:szCs w:val="20"/>
              </w:rPr>
              <w:t>and will soon be distributed to schools.</w:t>
            </w:r>
          </w:p>
          <w:p w:rsidR="004715A9" w:rsidRPr="00513BC7" w:rsidRDefault="004715A9" w:rsidP="004715A9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</w:p>
          <w:p w:rsidR="00DC6E8F" w:rsidRPr="00513BC7" w:rsidRDefault="004715A9" w:rsidP="004715A9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The g</w:t>
            </w:r>
            <w:r w:rsidR="00D8577B" w:rsidRPr="00513BC7">
              <w:rPr>
                <w:rFonts w:ascii="Myriad Pro" w:hAnsi="Myriad Pro"/>
                <w:sz w:val="20"/>
                <w:szCs w:val="20"/>
              </w:rPr>
              <w:t xml:space="preserve">uide is 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also </w:t>
            </w:r>
            <w:r w:rsidR="00D8577B" w:rsidRPr="00513BC7">
              <w:rPr>
                <w:rFonts w:ascii="Myriad Pro" w:hAnsi="Myriad Pro"/>
                <w:sz w:val="20"/>
                <w:szCs w:val="20"/>
              </w:rPr>
              <w:t>available</w:t>
            </w:r>
            <w:r w:rsidR="00DC6E8F"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  <w:hyperlink r:id="rId17" w:history="1">
              <w:r w:rsidR="00DC6E8F" w:rsidRPr="00513BC7">
                <w:rPr>
                  <w:rStyle w:val="Hyperlink"/>
                  <w:rFonts w:ascii="Myriad Pro" w:hAnsi="Myriad Pro"/>
                  <w:sz w:val="20"/>
                  <w:szCs w:val="20"/>
                </w:rPr>
                <w:t>online</w:t>
              </w:r>
            </w:hyperlink>
          </w:p>
          <w:p w:rsidR="00D70981" w:rsidRPr="00513BC7" w:rsidRDefault="00D70981" w:rsidP="004715A9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object w:dxaOrig="1513" w:dyaOrig="972">
                <v:shape id="_x0000_i1029" type="#_x0000_t75" style="width:75.5pt;height:48.5pt" o:ole="">
                  <v:imagedata r:id="rId18" o:title=""/>
                </v:shape>
                <o:OLEObject Type="Embed" ProgID="Acrobat.Document.11" ShapeID="_x0000_i1029" DrawAspect="Icon" ObjectID="_1550639746" r:id="rId19"/>
              </w:object>
            </w:r>
          </w:p>
          <w:p w:rsidR="00DC6E8F" w:rsidRPr="00513BC7" w:rsidRDefault="00DC6E8F" w:rsidP="00E16491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</w:p>
          <w:p w:rsidR="00DC6E8F" w:rsidRPr="00513BC7" w:rsidRDefault="008F37F9" w:rsidP="00A41156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embers</w:t>
            </w:r>
            <w:r w:rsidR="00D8577B"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A41156" w:rsidRPr="00513BC7">
              <w:rPr>
                <w:rFonts w:ascii="Myriad Pro" w:hAnsi="Myriad Pro"/>
                <w:sz w:val="20"/>
                <w:szCs w:val="20"/>
              </w:rPr>
              <w:t>discussed</w:t>
            </w:r>
            <w:r w:rsidR="00D8577B" w:rsidRPr="00513BC7">
              <w:rPr>
                <w:rFonts w:ascii="Myriad Pro" w:hAnsi="Myriad Pro"/>
                <w:sz w:val="20"/>
                <w:szCs w:val="20"/>
              </w:rPr>
              <w:t xml:space="preserve"> Ottawa’s walking school buses idea and asked about </w:t>
            </w:r>
            <w:r w:rsidR="00A41156" w:rsidRPr="00513BC7">
              <w:rPr>
                <w:rFonts w:ascii="Myriad Pro" w:hAnsi="Myriad Pro"/>
                <w:sz w:val="20"/>
                <w:szCs w:val="20"/>
              </w:rPr>
              <w:t xml:space="preserve">some of the active transportation </w:t>
            </w:r>
            <w:r w:rsidR="00D8577B" w:rsidRPr="00513BC7">
              <w:rPr>
                <w:rFonts w:ascii="Myriad Pro" w:hAnsi="Myriad Pro"/>
                <w:sz w:val="20"/>
                <w:szCs w:val="20"/>
              </w:rPr>
              <w:t xml:space="preserve">programs </w:t>
            </w:r>
            <w:r w:rsidR="00A41156" w:rsidRPr="00513BC7">
              <w:rPr>
                <w:rFonts w:ascii="Myriad Pro" w:hAnsi="Myriad Pro"/>
                <w:sz w:val="20"/>
                <w:szCs w:val="20"/>
              </w:rPr>
              <w:t>offered to TDSB schools.</w:t>
            </w:r>
          </w:p>
          <w:p w:rsidR="00A41156" w:rsidRPr="00513BC7" w:rsidRDefault="003C16F7" w:rsidP="00A41156">
            <w:pPr>
              <w:pStyle w:val="ListParagraph"/>
              <w:numPr>
                <w:ilvl w:val="0"/>
                <w:numId w:val="12"/>
              </w:num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hyperlink r:id="rId20" w:history="1">
              <w:r w:rsidR="00FC17E8" w:rsidRPr="00513BC7">
                <w:rPr>
                  <w:rStyle w:val="Hyperlink"/>
                  <w:rFonts w:ascii="Myriad Pro" w:hAnsi="Myriad Pro"/>
                  <w:sz w:val="20"/>
                  <w:szCs w:val="20"/>
                </w:rPr>
                <w:t>Cycling Education Programs</w:t>
              </w:r>
            </w:hyperlink>
            <w:r w:rsidR="00FC17E8"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A41156" w:rsidRPr="00513BC7">
              <w:rPr>
                <w:rFonts w:ascii="Myriad Pro" w:hAnsi="Myriad Pro"/>
                <w:sz w:val="20"/>
                <w:szCs w:val="20"/>
              </w:rPr>
              <w:t xml:space="preserve">available </w:t>
            </w:r>
            <w:r w:rsidR="00FC17E8" w:rsidRPr="00513BC7">
              <w:rPr>
                <w:rFonts w:ascii="Myriad Pro" w:hAnsi="Myriad Pro"/>
                <w:sz w:val="20"/>
                <w:szCs w:val="20"/>
              </w:rPr>
              <w:t>to e</w:t>
            </w:r>
            <w:r w:rsidR="00A41156" w:rsidRPr="00513BC7">
              <w:rPr>
                <w:rFonts w:ascii="Myriad Pro" w:hAnsi="Myriad Pro"/>
                <w:sz w:val="20"/>
                <w:szCs w:val="20"/>
              </w:rPr>
              <w:t>lementary and secondary schools</w:t>
            </w:r>
            <w:r w:rsidR="00FC17E8" w:rsidRPr="00513BC7">
              <w:rPr>
                <w:rFonts w:ascii="Myriad Pro" w:hAnsi="Myriad Pro"/>
                <w:sz w:val="20"/>
                <w:szCs w:val="20"/>
              </w:rPr>
              <w:t xml:space="preserve"> (delivered by </w:t>
            </w:r>
            <w:proofErr w:type="spellStart"/>
            <w:r w:rsidR="00FC17E8" w:rsidRPr="00513BC7">
              <w:rPr>
                <w:rFonts w:ascii="Myriad Pro" w:hAnsi="Myriad Pro"/>
                <w:sz w:val="20"/>
                <w:szCs w:val="20"/>
              </w:rPr>
              <w:t>CultureLink</w:t>
            </w:r>
            <w:proofErr w:type="spellEnd"/>
            <w:r w:rsidR="00FC17E8" w:rsidRPr="00513BC7">
              <w:rPr>
                <w:rFonts w:ascii="Myriad Pro" w:hAnsi="Myriad Pro"/>
                <w:sz w:val="20"/>
                <w:szCs w:val="20"/>
              </w:rPr>
              <w:t>)</w:t>
            </w:r>
            <w:r w:rsidR="00D8577B" w:rsidRPr="00513BC7">
              <w:rPr>
                <w:rFonts w:ascii="Myriad Pro" w:hAnsi="Myriad Pro"/>
                <w:sz w:val="20"/>
                <w:szCs w:val="20"/>
              </w:rPr>
              <w:t>, application due February 28</w:t>
            </w:r>
            <w:r w:rsidR="00D8577B" w:rsidRPr="00513BC7">
              <w:rPr>
                <w:rFonts w:ascii="Myriad Pro" w:hAnsi="Myriad Pro"/>
                <w:sz w:val="20"/>
                <w:szCs w:val="20"/>
                <w:vertAlign w:val="superscript"/>
              </w:rPr>
              <w:t>th</w:t>
            </w:r>
            <w:r w:rsidR="00D8577B"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FC17E8" w:rsidRPr="00513BC7" w:rsidRDefault="003C16F7" w:rsidP="00A41156">
            <w:pPr>
              <w:pStyle w:val="ListParagraph"/>
              <w:numPr>
                <w:ilvl w:val="0"/>
                <w:numId w:val="12"/>
              </w:num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  <w:hyperlink r:id="rId21" w:history="1">
              <w:proofErr w:type="spellStart"/>
              <w:r w:rsidR="00A41156" w:rsidRPr="00513BC7">
                <w:rPr>
                  <w:rStyle w:val="Hyperlink"/>
                  <w:rFonts w:ascii="Myriad Pro" w:hAnsi="Myriad Pro"/>
                  <w:sz w:val="20"/>
                  <w:szCs w:val="20"/>
                </w:rPr>
                <w:t>EcoSchools</w:t>
              </w:r>
              <w:proofErr w:type="spellEnd"/>
              <w:r w:rsidR="00A41156" w:rsidRPr="00513BC7">
                <w:rPr>
                  <w:rStyle w:val="Hyperlink"/>
                  <w:rFonts w:ascii="Myriad Pro" w:hAnsi="Myriad Pro"/>
                  <w:sz w:val="20"/>
                  <w:szCs w:val="20"/>
                </w:rPr>
                <w:t xml:space="preserve"> Bike Rack program</w:t>
              </w:r>
            </w:hyperlink>
            <w:r w:rsidR="00A41156" w:rsidRPr="00513BC7">
              <w:rPr>
                <w:rFonts w:ascii="Myriad Pro" w:hAnsi="Myriad Pro"/>
                <w:sz w:val="20"/>
                <w:szCs w:val="20"/>
              </w:rPr>
              <w:t xml:space="preserve"> provides bike racks to TDSB schools, free of charge. A</w:t>
            </w:r>
            <w:r w:rsidR="00D8577B" w:rsidRPr="00513BC7">
              <w:rPr>
                <w:rFonts w:ascii="Myriad Pro" w:hAnsi="Myriad Pro"/>
                <w:sz w:val="20"/>
                <w:szCs w:val="20"/>
              </w:rPr>
              <w:t>pplication</w:t>
            </w:r>
            <w:r w:rsidR="00A41156" w:rsidRPr="00513BC7">
              <w:rPr>
                <w:rFonts w:ascii="Myriad Pro" w:hAnsi="Myriad Pro"/>
                <w:sz w:val="20"/>
                <w:szCs w:val="20"/>
              </w:rPr>
              <w:t>s</w:t>
            </w:r>
            <w:r w:rsidR="00D8577B"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FC17E8" w:rsidRPr="00513BC7">
              <w:rPr>
                <w:rFonts w:ascii="Myriad Pro" w:hAnsi="Myriad Pro"/>
                <w:sz w:val="20"/>
                <w:szCs w:val="20"/>
              </w:rPr>
              <w:t>due June 30</w:t>
            </w:r>
            <w:r w:rsidR="00FC17E8" w:rsidRPr="00513BC7">
              <w:rPr>
                <w:rFonts w:ascii="Myriad Pro" w:hAnsi="Myriad Pro"/>
                <w:sz w:val="20"/>
                <w:szCs w:val="20"/>
                <w:vertAlign w:val="superscript"/>
              </w:rPr>
              <w:t>th</w:t>
            </w:r>
          </w:p>
          <w:p w:rsidR="00FC17E8" w:rsidRPr="00513BC7" w:rsidRDefault="00FC17E8" w:rsidP="00E16491">
            <w:pPr>
              <w:tabs>
                <w:tab w:val="left" w:pos="3783"/>
              </w:tabs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500" w:type="dxa"/>
          </w:tcPr>
          <w:p w:rsidR="00D5059F" w:rsidRPr="00513BC7" w:rsidRDefault="00DC6E8F" w:rsidP="00D70981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lastRenderedPageBreak/>
              <w:t xml:space="preserve"> </w:t>
            </w:r>
          </w:p>
        </w:tc>
      </w:tr>
      <w:tr w:rsidR="00D5059F" w:rsidRPr="00513BC7" w:rsidTr="00644572">
        <w:tc>
          <w:tcPr>
            <w:tcW w:w="3438" w:type="dxa"/>
          </w:tcPr>
          <w:p w:rsidR="00D5059F" w:rsidRPr="00513BC7" w:rsidRDefault="00E14242" w:rsidP="00E14242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lastRenderedPageBreak/>
              <w:t>M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>aking Lunch a more “ecofriendly”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experience</w:t>
            </w:r>
          </w:p>
        </w:tc>
        <w:tc>
          <w:tcPr>
            <w:tcW w:w="6120" w:type="dxa"/>
          </w:tcPr>
          <w:p w:rsidR="002B2DFF" w:rsidRPr="00513BC7" w:rsidRDefault="0088188D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Cindy MacMillan and Emily Thompson 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>from Real Food for Real Kids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, 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 xml:space="preserve"> shared details on their school lunch program</w:t>
            </w:r>
          </w:p>
          <w:p w:rsidR="002B2DFF" w:rsidRPr="00513BC7" w:rsidRDefault="002B2DFF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E74CA6" w:rsidRPr="00513BC7" w:rsidRDefault="00E74CA6" w:rsidP="002B2DFF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Currently 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>operating in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23 TDSB schools, delivering family style service hot lunches </w:t>
            </w:r>
          </w:p>
          <w:p w:rsidR="002B2DFF" w:rsidRPr="00513BC7" w:rsidRDefault="002B2DFF" w:rsidP="002B2DFF">
            <w:pPr>
              <w:rPr>
                <w:rFonts w:ascii="Myriad Pro" w:hAnsi="Myriad Pro"/>
                <w:sz w:val="20"/>
                <w:szCs w:val="20"/>
              </w:rPr>
            </w:pPr>
          </w:p>
          <w:p w:rsidR="00EF6562" w:rsidRPr="00513BC7" w:rsidRDefault="00E74CA6" w:rsidP="002B2DFF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Advocates for longer lunches, fostering a healthier eating environment and 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>“</w:t>
            </w:r>
            <w:r w:rsidRPr="00513BC7">
              <w:rPr>
                <w:rFonts w:ascii="Myriad Pro" w:hAnsi="Myriad Pro"/>
                <w:sz w:val="20"/>
                <w:szCs w:val="20"/>
              </w:rPr>
              <w:t>real food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>”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>(</w:t>
            </w:r>
            <w:r w:rsidRPr="00513BC7">
              <w:rPr>
                <w:rFonts w:ascii="Myriad Pro" w:hAnsi="Myriad Pro"/>
                <w:sz w:val="20"/>
                <w:szCs w:val="20"/>
              </w:rPr>
              <w:t>not prepackaged</w:t>
            </w:r>
            <w:r w:rsidR="002B2DFF" w:rsidRPr="00513BC7">
              <w:rPr>
                <w:rFonts w:ascii="Myriad Pro" w:hAnsi="Myriad Pro"/>
                <w:sz w:val="20"/>
                <w:szCs w:val="20"/>
              </w:rPr>
              <w:t>)</w:t>
            </w:r>
          </w:p>
          <w:p w:rsidR="002B2DFF" w:rsidRPr="00513BC7" w:rsidRDefault="002B2DFF" w:rsidP="002B2DFF">
            <w:pPr>
              <w:rPr>
                <w:rFonts w:ascii="Myriad Pro" w:hAnsi="Myriad Pro"/>
                <w:sz w:val="20"/>
                <w:szCs w:val="20"/>
              </w:rPr>
            </w:pPr>
          </w:p>
          <w:p w:rsidR="00EF6562" w:rsidRPr="00513BC7" w:rsidRDefault="002B2DFF" w:rsidP="002B2DFF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Aligns</w:t>
            </w:r>
            <w:r w:rsidR="00EF6562" w:rsidRPr="00513BC7">
              <w:rPr>
                <w:rFonts w:ascii="Myriad Pro" w:hAnsi="Myriad Pro"/>
                <w:sz w:val="20"/>
                <w:szCs w:val="20"/>
              </w:rPr>
              <w:t xml:space="preserve"> with </w:t>
            </w:r>
            <w:proofErr w:type="spellStart"/>
            <w:r w:rsidR="00EF6562" w:rsidRPr="00513BC7">
              <w:rPr>
                <w:rFonts w:ascii="Myriad Pro" w:hAnsi="Myriad Pro"/>
                <w:sz w:val="20"/>
                <w:szCs w:val="20"/>
              </w:rPr>
              <w:t>EcoS</w:t>
            </w:r>
            <w:r w:rsidRPr="00513BC7">
              <w:rPr>
                <w:rFonts w:ascii="Myriad Pro" w:hAnsi="Myriad Pro"/>
                <w:sz w:val="20"/>
                <w:szCs w:val="20"/>
              </w:rPr>
              <w:t>chools</w:t>
            </w:r>
            <w:proofErr w:type="spellEnd"/>
            <w:r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513BC7">
              <w:rPr>
                <w:rFonts w:ascii="Myriad Pro" w:hAnsi="Myriad Pro"/>
                <w:sz w:val="20"/>
                <w:szCs w:val="20"/>
              </w:rPr>
              <w:t>litterless</w:t>
            </w:r>
            <w:proofErr w:type="spellEnd"/>
            <w:r w:rsidRPr="00513BC7">
              <w:rPr>
                <w:rFonts w:ascii="Myriad Pro" w:hAnsi="Myriad Pro"/>
                <w:sz w:val="20"/>
                <w:szCs w:val="20"/>
              </w:rPr>
              <w:t xml:space="preserve"> lunch  goals - </w:t>
            </w:r>
            <w:r w:rsidR="00EF6562" w:rsidRPr="00513BC7">
              <w:rPr>
                <w:rFonts w:ascii="Myriad Pro" w:hAnsi="Myriad Pro"/>
                <w:sz w:val="20"/>
                <w:szCs w:val="20"/>
              </w:rPr>
              <w:t>students may purchase a food container or bring use their own</w:t>
            </w:r>
          </w:p>
          <w:p w:rsidR="00D3095A" w:rsidRPr="00513BC7" w:rsidRDefault="00D3095A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500" w:type="dxa"/>
          </w:tcPr>
          <w:p w:rsidR="00D5059F" w:rsidRPr="00513BC7" w:rsidRDefault="00D5059F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74636" w:rsidRPr="00513BC7" w:rsidTr="00644572">
        <w:tc>
          <w:tcPr>
            <w:tcW w:w="3438" w:type="dxa"/>
          </w:tcPr>
          <w:p w:rsidR="00D74636" w:rsidRPr="00513BC7" w:rsidRDefault="00D74636" w:rsidP="00D84457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ESAC Terms of Reference (draft)</w:t>
            </w:r>
          </w:p>
        </w:tc>
        <w:tc>
          <w:tcPr>
            <w:tcW w:w="6120" w:type="dxa"/>
          </w:tcPr>
          <w:p w:rsidR="00A41156" w:rsidRPr="008F37F9" w:rsidRDefault="00A41156" w:rsidP="00A41156">
            <w:pPr>
              <w:rPr>
                <w:rFonts w:ascii="Myriad Pro" w:hAnsi="Myriad Pro" w:cs="Arial"/>
                <w:sz w:val="20"/>
                <w:szCs w:val="20"/>
              </w:rPr>
            </w:pPr>
            <w:r w:rsidRPr="008F37F9">
              <w:rPr>
                <w:rFonts w:ascii="Myriad Pro" w:hAnsi="Myriad Pro" w:cs="Arial"/>
                <w:sz w:val="20"/>
                <w:szCs w:val="20"/>
              </w:rPr>
              <w:t>Members reviewed the draft Terms of Reference and provided the following comments and suggestions.</w:t>
            </w:r>
          </w:p>
          <w:p w:rsidR="00D74636" w:rsidRPr="00513BC7" w:rsidRDefault="00D74636" w:rsidP="00D84457">
            <w:pPr>
              <w:rPr>
                <w:rFonts w:ascii="Myriad Pro" w:hAnsi="Myriad Pro"/>
                <w:sz w:val="20"/>
                <w:szCs w:val="20"/>
              </w:rPr>
            </w:pPr>
          </w:p>
          <w:p w:rsidR="00A968BB" w:rsidRPr="00513BC7" w:rsidRDefault="00A968BB" w:rsidP="00A968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3BC7">
              <w:rPr>
                <w:rFonts w:ascii="Arial" w:hAnsi="Arial" w:cs="Arial"/>
                <w:b/>
                <w:sz w:val="20"/>
                <w:szCs w:val="20"/>
                <w:u w:val="single"/>
              </w:rPr>
              <w:t>Mandate</w:t>
            </w:r>
          </w:p>
          <w:p w:rsidR="00A968BB" w:rsidRPr="00513BC7" w:rsidRDefault="00A41156" w:rsidP="00A968BB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Add “</w:t>
            </w:r>
            <w:r w:rsidR="00A968BB" w:rsidRPr="00513BC7">
              <w:rPr>
                <w:rFonts w:ascii="Myriad Pro" w:hAnsi="Myriad Pro"/>
                <w:sz w:val="20"/>
                <w:szCs w:val="20"/>
              </w:rPr>
              <w:t xml:space="preserve"> to recommend, to identify, to discuss and to make recommendations to possible environmental and sustainable </w:t>
            </w:r>
            <w:r w:rsidR="00A968BB" w:rsidRPr="00513BC7">
              <w:rPr>
                <w:rFonts w:ascii="Myriad Pro" w:hAnsi="Myriad Pro"/>
                <w:sz w:val="20"/>
                <w:szCs w:val="20"/>
              </w:rPr>
              <w:lastRenderedPageBreak/>
              <w:t>solutions</w:t>
            </w:r>
            <w:r w:rsidR="00513BC7" w:rsidRPr="00513BC7">
              <w:rPr>
                <w:rFonts w:ascii="Myriad Pro" w:hAnsi="Myriad Pro"/>
                <w:sz w:val="20"/>
                <w:szCs w:val="20"/>
              </w:rPr>
              <w:t>”</w:t>
            </w:r>
            <w:r w:rsidR="00A968BB" w:rsidRPr="00513BC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A968BB" w:rsidRPr="00513BC7" w:rsidRDefault="00513BC7" w:rsidP="00A968BB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“</w:t>
            </w:r>
            <w:r w:rsidR="00ED260C" w:rsidRPr="00513BC7">
              <w:rPr>
                <w:rFonts w:ascii="Myriad Pro" w:hAnsi="Myriad Pro"/>
                <w:sz w:val="20"/>
                <w:szCs w:val="20"/>
              </w:rPr>
              <w:t xml:space="preserve"> ESAC</w:t>
            </w:r>
            <w:r w:rsidR="00A968BB" w:rsidRPr="00513BC7">
              <w:rPr>
                <w:rFonts w:ascii="Myriad Pro" w:hAnsi="Myriad Pro"/>
                <w:sz w:val="20"/>
                <w:szCs w:val="20"/>
              </w:rPr>
              <w:t xml:space="preserve"> take</w:t>
            </w:r>
            <w:r w:rsidR="00ED260C" w:rsidRPr="00513BC7">
              <w:rPr>
                <w:rFonts w:ascii="Myriad Pro" w:hAnsi="Myriad Pro"/>
                <w:sz w:val="20"/>
                <w:szCs w:val="20"/>
              </w:rPr>
              <w:t>s</w:t>
            </w:r>
            <w:r w:rsidR="00A968BB" w:rsidRPr="00513BC7">
              <w:rPr>
                <w:rFonts w:ascii="Myriad Pro" w:hAnsi="Myriad Pro"/>
                <w:sz w:val="20"/>
                <w:szCs w:val="20"/>
              </w:rPr>
              <w:t xml:space="preserve"> action and </w:t>
            </w:r>
            <w:r w:rsidR="00ED260C" w:rsidRPr="00513BC7">
              <w:rPr>
                <w:rFonts w:ascii="Myriad Pro" w:hAnsi="Myriad Pro"/>
                <w:sz w:val="20"/>
                <w:szCs w:val="20"/>
              </w:rPr>
              <w:t>provide</w:t>
            </w:r>
            <w:r w:rsidRPr="00513BC7">
              <w:rPr>
                <w:rFonts w:ascii="Myriad Pro" w:hAnsi="Myriad Pro"/>
                <w:sz w:val="20"/>
                <w:szCs w:val="20"/>
              </w:rPr>
              <w:t>s</w:t>
            </w:r>
            <w:r w:rsidR="00A968BB" w:rsidRPr="00513BC7">
              <w:rPr>
                <w:rFonts w:ascii="Myriad Pro" w:hAnsi="Myriad Pro"/>
                <w:sz w:val="20"/>
                <w:szCs w:val="20"/>
              </w:rPr>
              <w:t xml:space="preserve"> advice on these issues</w:t>
            </w:r>
            <w:r w:rsidRPr="00513BC7">
              <w:rPr>
                <w:rFonts w:ascii="Myriad Pro" w:hAnsi="Myriad Pro"/>
                <w:sz w:val="20"/>
                <w:szCs w:val="20"/>
              </w:rPr>
              <w:t>”</w:t>
            </w:r>
          </w:p>
          <w:p w:rsidR="00A968BB" w:rsidRPr="00513BC7" w:rsidRDefault="00A968BB" w:rsidP="00A968BB">
            <w:pPr>
              <w:rPr>
                <w:rFonts w:ascii="Myriad Pro" w:hAnsi="Myriad Pro"/>
                <w:sz w:val="20"/>
                <w:szCs w:val="20"/>
              </w:rPr>
            </w:pPr>
          </w:p>
          <w:p w:rsidR="00A968BB" w:rsidRPr="00513BC7" w:rsidRDefault="00A968BB" w:rsidP="00A968B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3BC7">
              <w:rPr>
                <w:rFonts w:ascii="Arial" w:hAnsi="Arial" w:cs="Arial"/>
                <w:b/>
                <w:sz w:val="20"/>
                <w:szCs w:val="20"/>
                <w:u w:val="single"/>
              </w:rPr>
              <w:t>Terms of Membership</w:t>
            </w:r>
          </w:p>
          <w:p w:rsidR="00A968BB" w:rsidRPr="00513BC7" w:rsidRDefault="00A968BB" w:rsidP="00A968BB">
            <w:pPr>
              <w:rPr>
                <w:rFonts w:ascii="Myriad Pro" w:hAnsi="Myriad Pro"/>
                <w:sz w:val="20"/>
                <w:szCs w:val="20"/>
              </w:rPr>
            </w:pPr>
          </w:p>
          <w:p w:rsidR="00A968BB" w:rsidRPr="00513BC7" w:rsidRDefault="00A968BB" w:rsidP="00A968BB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Part (a) to (e) – Approved</w:t>
            </w:r>
          </w:p>
          <w:p w:rsidR="00A968BB" w:rsidRPr="00513BC7" w:rsidRDefault="00A968BB" w:rsidP="00A968BB">
            <w:pPr>
              <w:pStyle w:val="ListParagraph"/>
              <w:numPr>
                <w:ilvl w:val="0"/>
                <w:numId w:val="7"/>
              </w:num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Part (f) – communication formats to include Systems Leader Bulletin,  to reach out to student </w:t>
            </w:r>
            <w:proofErr w:type="spellStart"/>
            <w:r w:rsidRPr="00513BC7">
              <w:rPr>
                <w:rFonts w:ascii="Myriad Pro" w:hAnsi="Myriad Pro"/>
                <w:sz w:val="20"/>
                <w:szCs w:val="20"/>
              </w:rPr>
              <w:t>SuperCouncil</w:t>
            </w:r>
            <w:proofErr w:type="spellEnd"/>
            <w:r w:rsidRPr="00513BC7">
              <w:rPr>
                <w:rFonts w:ascii="Myriad Pro" w:hAnsi="Myriad Pro"/>
                <w:sz w:val="20"/>
                <w:szCs w:val="20"/>
              </w:rPr>
              <w:t>, OISE partners, Toronto Youth Council (City of Toronto)</w:t>
            </w:r>
          </w:p>
          <w:p w:rsidR="00A968BB" w:rsidRPr="00513BC7" w:rsidRDefault="00A968BB" w:rsidP="00A968BB">
            <w:pPr>
              <w:ind w:left="360"/>
              <w:rPr>
                <w:rFonts w:ascii="Myriad Pro" w:hAnsi="Myriad Pro"/>
                <w:sz w:val="20"/>
                <w:szCs w:val="20"/>
              </w:rPr>
            </w:pPr>
          </w:p>
          <w:p w:rsidR="00D74636" w:rsidRPr="00513BC7" w:rsidRDefault="00A968BB" w:rsidP="00A968BB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Discussion was paused at Terms of Membership </w:t>
            </w:r>
            <w:r w:rsidR="005861DF" w:rsidRPr="00513BC7">
              <w:rPr>
                <w:rFonts w:ascii="Myriad Pro" w:hAnsi="Myriad Pro"/>
                <w:sz w:val="20"/>
                <w:szCs w:val="20"/>
              </w:rPr>
              <w:t>P</w:t>
            </w:r>
            <w:r w:rsidRPr="00513BC7">
              <w:rPr>
                <w:rFonts w:ascii="Myriad Pro" w:hAnsi="Myriad Pro"/>
                <w:sz w:val="20"/>
                <w:szCs w:val="20"/>
              </w:rPr>
              <w:t>art (f)</w:t>
            </w:r>
          </w:p>
          <w:p w:rsidR="00D74636" w:rsidRPr="00513BC7" w:rsidRDefault="00D74636" w:rsidP="00D84457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500" w:type="dxa"/>
          </w:tcPr>
          <w:p w:rsidR="00D74636" w:rsidRPr="00513BC7" w:rsidRDefault="00A968BB" w:rsidP="004715A9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lastRenderedPageBreak/>
              <w:t xml:space="preserve">ESAC </w:t>
            </w:r>
            <w:r w:rsidR="004715A9" w:rsidRPr="00513BC7">
              <w:rPr>
                <w:rFonts w:ascii="Myriad Pro" w:hAnsi="Myriad Pro"/>
                <w:sz w:val="20"/>
                <w:szCs w:val="20"/>
              </w:rPr>
              <w:t xml:space="preserve">Co-Chairs will work on refining Terms of Reference to share at next meeting. </w:t>
            </w:r>
          </w:p>
        </w:tc>
      </w:tr>
      <w:tr w:rsidR="00D74636" w:rsidRPr="00513BC7" w:rsidTr="00644572">
        <w:tc>
          <w:tcPr>
            <w:tcW w:w="3438" w:type="dxa"/>
          </w:tcPr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lastRenderedPageBreak/>
              <w:t>ESAC Recommendations Report (draft)</w:t>
            </w:r>
          </w:p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120" w:type="dxa"/>
          </w:tcPr>
          <w:p w:rsidR="00D74636" w:rsidRPr="00513BC7" w:rsidRDefault="00D74636" w:rsidP="00A968BB">
            <w:pPr>
              <w:pStyle w:val="ListParagrap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500" w:type="dxa"/>
          </w:tcPr>
          <w:p w:rsidR="00D74636" w:rsidRPr="00513BC7" w:rsidRDefault="0096507E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Deferred until future meeting</w:t>
            </w:r>
          </w:p>
        </w:tc>
      </w:tr>
      <w:tr w:rsidR="00D74636" w:rsidRPr="00513BC7" w:rsidTr="00644572">
        <w:tc>
          <w:tcPr>
            <w:tcW w:w="3438" w:type="dxa"/>
          </w:tcPr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Process for voting in a new Community Co-Chair</w:t>
            </w:r>
          </w:p>
        </w:tc>
        <w:tc>
          <w:tcPr>
            <w:tcW w:w="6120" w:type="dxa"/>
          </w:tcPr>
          <w:p w:rsidR="00D74636" w:rsidRPr="00513BC7" w:rsidRDefault="0096507E" w:rsidP="006810D6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ESAC Terms of Reference indicate that </w:t>
            </w:r>
            <w:r w:rsidRPr="00513BC7">
              <w:rPr>
                <w:rFonts w:ascii="Myriad Pro" w:hAnsi="Myriad Pro" w:cs="Times New Roman"/>
                <w:sz w:val="20"/>
                <w:szCs w:val="20"/>
              </w:rPr>
              <w:t xml:space="preserve">If the Community Co-Chair is unable to fulfill </w:t>
            </w:r>
            <w:r w:rsidR="006810D6" w:rsidRPr="00513BC7">
              <w:rPr>
                <w:rFonts w:ascii="Myriad Pro" w:hAnsi="Myriad Pro" w:cs="Times New Roman"/>
                <w:sz w:val="20"/>
                <w:szCs w:val="20"/>
              </w:rPr>
              <w:t>a term</w:t>
            </w:r>
            <w:r w:rsidRPr="00513BC7">
              <w:rPr>
                <w:rFonts w:ascii="Myriad Pro" w:hAnsi="Myriad Pro" w:cs="Times New Roman"/>
                <w:sz w:val="20"/>
                <w:szCs w:val="20"/>
              </w:rPr>
              <w:t>, the ESAC can appoint a new community representative for the reminder of the one-year term</w:t>
            </w:r>
            <w:r w:rsidRPr="00513BC7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4500" w:type="dxa"/>
          </w:tcPr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Jessie Sawyers and Kristen Schaffer </w:t>
            </w:r>
            <w:r w:rsidR="0096507E" w:rsidRPr="00513BC7">
              <w:rPr>
                <w:rFonts w:ascii="Myriad Pro" w:hAnsi="Myriad Pro"/>
                <w:sz w:val="20"/>
                <w:szCs w:val="20"/>
              </w:rPr>
              <w:t xml:space="preserve">were 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appointed </w:t>
            </w:r>
            <w:r w:rsidR="0096507E" w:rsidRPr="00513BC7">
              <w:rPr>
                <w:rFonts w:ascii="Myriad Pro" w:hAnsi="Myriad Pro"/>
                <w:sz w:val="20"/>
                <w:szCs w:val="20"/>
              </w:rPr>
              <w:t>as ESAC’s Community C</w:t>
            </w:r>
            <w:r w:rsidRPr="00513BC7">
              <w:rPr>
                <w:rFonts w:ascii="Myriad Pro" w:hAnsi="Myriad Pro"/>
                <w:sz w:val="20"/>
                <w:szCs w:val="20"/>
              </w:rPr>
              <w:t>o-chairs</w:t>
            </w:r>
            <w:r w:rsidR="0096507E" w:rsidRPr="00513BC7">
              <w:rPr>
                <w:rFonts w:ascii="Myriad Pro" w:hAnsi="Myriad Pro"/>
                <w:sz w:val="20"/>
                <w:szCs w:val="20"/>
              </w:rPr>
              <w:t xml:space="preserve"> for the remainder of the 2016/17 school year.</w:t>
            </w:r>
          </w:p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</w:p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74636" w:rsidRPr="00513BC7" w:rsidTr="00644572">
        <w:tc>
          <w:tcPr>
            <w:tcW w:w="3438" w:type="dxa"/>
          </w:tcPr>
          <w:p w:rsidR="00D74636" w:rsidRPr="00513BC7" w:rsidRDefault="00A968BB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>New and Other Business</w:t>
            </w:r>
          </w:p>
        </w:tc>
        <w:tc>
          <w:tcPr>
            <w:tcW w:w="6120" w:type="dxa"/>
          </w:tcPr>
          <w:p w:rsidR="00EF6562" w:rsidRPr="00513BC7" w:rsidRDefault="00EF6562" w:rsidP="00EF6562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ESAC suggested </w:t>
            </w:r>
            <w:r w:rsidR="005861DF" w:rsidRPr="00513BC7">
              <w:rPr>
                <w:rFonts w:ascii="Myriad Pro" w:hAnsi="Myriad Pro"/>
                <w:sz w:val="20"/>
                <w:szCs w:val="20"/>
              </w:rPr>
              <w:t>creating</w:t>
            </w:r>
            <w:r w:rsidRPr="00513BC7">
              <w:rPr>
                <w:rFonts w:ascii="Myriad Pro" w:hAnsi="Myriad Pro"/>
                <w:sz w:val="20"/>
                <w:szCs w:val="20"/>
              </w:rPr>
              <w:t xml:space="preserve"> online forum</w:t>
            </w:r>
            <w:r w:rsidR="005861DF" w:rsidRPr="00513BC7">
              <w:rPr>
                <w:rFonts w:ascii="Myriad Pro" w:hAnsi="Myriad Pro"/>
                <w:sz w:val="20"/>
                <w:szCs w:val="20"/>
              </w:rPr>
              <w:t xml:space="preserve"> for members. </w:t>
            </w:r>
          </w:p>
          <w:p w:rsidR="00EF6562" w:rsidRPr="00513BC7" w:rsidRDefault="00EF6562" w:rsidP="00EF6562">
            <w:pPr>
              <w:rPr>
                <w:rFonts w:ascii="Myriad Pro" w:hAnsi="Myriad Pro"/>
                <w:sz w:val="20"/>
                <w:szCs w:val="20"/>
              </w:rPr>
            </w:pPr>
          </w:p>
          <w:p w:rsidR="00EF6562" w:rsidRPr="00513BC7" w:rsidRDefault="00EF6562" w:rsidP="00EF6562">
            <w:pPr>
              <w:rPr>
                <w:rFonts w:ascii="Myriad Pro" w:hAnsi="Myriad Pro"/>
                <w:sz w:val="20"/>
                <w:szCs w:val="20"/>
              </w:rPr>
            </w:pPr>
          </w:p>
          <w:p w:rsidR="00EF6562" w:rsidRPr="00513BC7" w:rsidRDefault="00ED260C" w:rsidP="00EF6562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Bob </w:t>
            </w:r>
            <w:r w:rsidR="00513BC7" w:rsidRPr="00513BC7">
              <w:rPr>
                <w:rFonts w:ascii="Myriad Pro" w:hAnsi="Myriad Pro"/>
                <w:sz w:val="20"/>
                <w:szCs w:val="20"/>
              </w:rPr>
              <w:t xml:space="preserve">Spencer </w:t>
            </w:r>
            <w:r w:rsidR="0051472D">
              <w:rPr>
                <w:rFonts w:ascii="Myriad Pro" w:hAnsi="Myriad Pro"/>
                <w:sz w:val="20"/>
                <w:szCs w:val="20"/>
              </w:rPr>
              <w:t xml:space="preserve">shared details on the Ontario Energy Association’s (OSEA) </w:t>
            </w:r>
            <w:hyperlink r:id="rId22" w:history="1">
              <w:r w:rsidR="0051472D" w:rsidRPr="0051472D">
                <w:rPr>
                  <w:rStyle w:val="Hyperlink"/>
                  <w:rFonts w:ascii="Myriad Pro" w:hAnsi="Myriad Pro"/>
                  <w:sz w:val="20"/>
                  <w:szCs w:val="20"/>
                </w:rPr>
                <w:t>Powering Prosperity Awards</w:t>
              </w:r>
            </w:hyperlink>
            <w:r w:rsidR="0051472D">
              <w:rPr>
                <w:rFonts w:ascii="Myriad Pro" w:hAnsi="Myriad Pro"/>
                <w:sz w:val="20"/>
                <w:szCs w:val="20"/>
              </w:rPr>
              <w:t xml:space="preserve"> and encouraged others to apply. </w:t>
            </w:r>
          </w:p>
          <w:p w:rsidR="00D74636" w:rsidRPr="00513BC7" w:rsidRDefault="00D74636" w:rsidP="003F30D3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500" w:type="dxa"/>
          </w:tcPr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D74636" w:rsidRPr="00513BC7" w:rsidTr="00644572">
        <w:tc>
          <w:tcPr>
            <w:tcW w:w="3438" w:type="dxa"/>
          </w:tcPr>
          <w:p w:rsidR="00D74636" w:rsidRPr="00513BC7" w:rsidRDefault="005861DF" w:rsidP="00D3095A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Adjournment  - </w:t>
            </w:r>
            <w:r w:rsidR="00D74636" w:rsidRPr="00513BC7">
              <w:rPr>
                <w:rFonts w:ascii="Myriad Pro" w:hAnsi="Myriad Pro"/>
                <w:sz w:val="20"/>
                <w:szCs w:val="20"/>
              </w:rPr>
              <w:t>Next Meeting Date</w:t>
            </w:r>
          </w:p>
        </w:tc>
        <w:tc>
          <w:tcPr>
            <w:tcW w:w="6120" w:type="dxa"/>
          </w:tcPr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 xml:space="preserve">March 7, 2017 at 5050 Yonge St, Board Room </w:t>
            </w:r>
          </w:p>
          <w:p w:rsidR="00D74636" w:rsidRPr="00513BC7" w:rsidRDefault="00D74636" w:rsidP="009C4F7C">
            <w:pPr>
              <w:tabs>
                <w:tab w:val="left" w:pos="4051"/>
              </w:tabs>
              <w:rPr>
                <w:rFonts w:ascii="Myriad Pro" w:hAnsi="Myriad Pro"/>
                <w:sz w:val="20"/>
                <w:szCs w:val="20"/>
              </w:rPr>
            </w:pPr>
            <w:r w:rsidRPr="00513BC7">
              <w:rPr>
                <w:rFonts w:ascii="Myriad Pro" w:hAnsi="Myriad Pro"/>
                <w:sz w:val="20"/>
                <w:szCs w:val="20"/>
              </w:rPr>
              <w:tab/>
            </w:r>
          </w:p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500" w:type="dxa"/>
          </w:tcPr>
          <w:p w:rsidR="00D74636" w:rsidRPr="00513BC7" w:rsidRDefault="00D74636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644572" w:rsidRPr="00513BC7" w:rsidRDefault="00644572" w:rsidP="00097A18">
      <w:pPr>
        <w:ind w:left="-1530"/>
        <w:rPr>
          <w:rFonts w:ascii="Myriad Pro" w:hAnsi="Myriad Pro"/>
          <w:sz w:val="20"/>
          <w:szCs w:val="20"/>
        </w:rPr>
      </w:pPr>
    </w:p>
    <w:sectPr w:rsidR="00644572" w:rsidRPr="00513BC7" w:rsidSect="008478D7">
      <w:headerReference w:type="default" r:id="rId23"/>
      <w:footerReference w:type="default" r:id="rId24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76" w:rsidRDefault="00693476" w:rsidP="006044B2">
      <w:pPr>
        <w:spacing w:after="0" w:line="240" w:lineRule="auto"/>
      </w:pPr>
      <w:r>
        <w:separator/>
      </w:r>
    </w:p>
  </w:endnote>
  <w:endnote w:type="continuationSeparator" w:id="0">
    <w:p w:rsidR="00693476" w:rsidRDefault="00693476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5A" w:rsidRDefault="00D3095A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C16F7">
      <w:rPr>
        <w:noProof/>
      </w:rPr>
      <w:t>1</w:t>
    </w:r>
    <w:r>
      <w:rPr>
        <w:noProof/>
      </w:rPr>
      <w:fldChar w:fldCharType="end"/>
    </w:r>
    <w:r>
      <w:tab/>
    </w:r>
  </w:p>
  <w:p w:rsidR="00D3095A" w:rsidRDefault="00D3095A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76" w:rsidRDefault="00693476" w:rsidP="006044B2">
      <w:pPr>
        <w:spacing w:after="0" w:line="240" w:lineRule="auto"/>
      </w:pPr>
      <w:r>
        <w:separator/>
      </w:r>
    </w:p>
  </w:footnote>
  <w:footnote w:type="continuationSeparator" w:id="0">
    <w:p w:rsidR="00693476" w:rsidRDefault="00693476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5A" w:rsidRDefault="00D3095A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5A3"/>
    <w:multiLevelType w:val="hybridMultilevel"/>
    <w:tmpl w:val="00368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D12DC"/>
    <w:multiLevelType w:val="hybridMultilevel"/>
    <w:tmpl w:val="6FFA3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1CE7"/>
    <w:multiLevelType w:val="hybridMultilevel"/>
    <w:tmpl w:val="F326A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5632F"/>
    <w:multiLevelType w:val="hybridMultilevel"/>
    <w:tmpl w:val="AFD61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033DE"/>
    <w:multiLevelType w:val="hybridMultilevel"/>
    <w:tmpl w:val="9326A4FE"/>
    <w:lvl w:ilvl="0" w:tplc="B62C2DA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95BE8"/>
    <w:multiLevelType w:val="hybridMultilevel"/>
    <w:tmpl w:val="21F41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2184"/>
    <w:multiLevelType w:val="hybridMultilevel"/>
    <w:tmpl w:val="93C45D64"/>
    <w:lvl w:ilvl="0" w:tplc="D2DA8EC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B75F7"/>
    <w:multiLevelType w:val="hybridMultilevel"/>
    <w:tmpl w:val="87460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8534F"/>
    <w:multiLevelType w:val="hybridMultilevel"/>
    <w:tmpl w:val="743EFC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F749E"/>
    <w:multiLevelType w:val="hybridMultilevel"/>
    <w:tmpl w:val="2550BB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0182F"/>
    <w:multiLevelType w:val="hybridMultilevel"/>
    <w:tmpl w:val="CF80E3B4"/>
    <w:lvl w:ilvl="0" w:tplc="D2DA8EC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66094"/>
    <w:multiLevelType w:val="hybridMultilevel"/>
    <w:tmpl w:val="0602D62C"/>
    <w:lvl w:ilvl="0" w:tplc="B8BA4400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71A71"/>
    <w:multiLevelType w:val="hybridMultilevel"/>
    <w:tmpl w:val="4CBE9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33921"/>
    <w:rsid w:val="000653F4"/>
    <w:rsid w:val="00097A18"/>
    <w:rsid w:val="000B77AD"/>
    <w:rsid w:val="00170D28"/>
    <w:rsid w:val="0017260C"/>
    <w:rsid w:val="00205157"/>
    <w:rsid w:val="002165F3"/>
    <w:rsid w:val="00232E9D"/>
    <w:rsid w:val="00234661"/>
    <w:rsid w:val="00264661"/>
    <w:rsid w:val="00290492"/>
    <w:rsid w:val="002B0F6A"/>
    <w:rsid w:val="002B28D3"/>
    <w:rsid w:val="002B2DFF"/>
    <w:rsid w:val="002C604F"/>
    <w:rsid w:val="002F2177"/>
    <w:rsid w:val="00306A1D"/>
    <w:rsid w:val="00306DF2"/>
    <w:rsid w:val="00317A5B"/>
    <w:rsid w:val="0038470F"/>
    <w:rsid w:val="003C16F7"/>
    <w:rsid w:val="003F30D3"/>
    <w:rsid w:val="00411F2A"/>
    <w:rsid w:val="004715A9"/>
    <w:rsid w:val="004A5F63"/>
    <w:rsid w:val="004B0508"/>
    <w:rsid w:val="004E34A3"/>
    <w:rsid w:val="00502F05"/>
    <w:rsid w:val="00513BC7"/>
    <w:rsid w:val="0051472D"/>
    <w:rsid w:val="0051492C"/>
    <w:rsid w:val="005170EC"/>
    <w:rsid w:val="005354E8"/>
    <w:rsid w:val="005861DF"/>
    <w:rsid w:val="006004C0"/>
    <w:rsid w:val="0060211C"/>
    <w:rsid w:val="006044B2"/>
    <w:rsid w:val="00644572"/>
    <w:rsid w:val="006810D6"/>
    <w:rsid w:val="00691645"/>
    <w:rsid w:val="00693476"/>
    <w:rsid w:val="006F2595"/>
    <w:rsid w:val="00774045"/>
    <w:rsid w:val="0079437D"/>
    <w:rsid w:val="00794C21"/>
    <w:rsid w:val="007D1C55"/>
    <w:rsid w:val="00807367"/>
    <w:rsid w:val="008478D7"/>
    <w:rsid w:val="008811A7"/>
    <w:rsid w:val="0088188D"/>
    <w:rsid w:val="008A6953"/>
    <w:rsid w:val="008F37F9"/>
    <w:rsid w:val="00911725"/>
    <w:rsid w:val="0094701F"/>
    <w:rsid w:val="0096507E"/>
    <w:rsid w:val="009757C3"/>
    <w:rsid w:val="009C0023"/>
    <w:rsid w:val="009C4F7C"/>
    <w:rsid w:val="009F2B4E"/>
    <w:rsid w:val="00A06097"/>
    <w:rsid w:val="00A2686A"/>
    <w:rsid w:val="00A347A7"/>
    <w:rsid w:val="00A3764C"/>
    <w:rsid w:val="00A41156"/>
    <w:rsid w:val="00A96126"/>
    <w:rsid w:val="00A968BB"/>
    <w:rsid w:val="00AB6D0E"/>
    <w:rsid w:val="00AD1CB1"/>
    <w:rsid w:val="00AF09E9"/>
    <w:rsid w:val="00AF13B1"/>
    <w:rsid w:val="00AF40EE"/>
    <w:rsid w:val="00AF626E"/>
    <w:rsid w:val="00B34333"/>
    <w:rsid w:val="00B40491"/>
    <w:rsid w:val="00B47B2B"/>
    <w:rsid w:val="00C31BD7"/>
    <w:rsid w:val="00C54006"/>
    <w:rsid w:val="00CC66B8"/>
    <w:rsid w:val="00CE6CE3"/>
    <w:rsid w:val="00CF0101"/>
    <w:rsid w:val="00D3095A"/>
    <w:rsid w:val="00D5059F"/>
    <w:rsid w:val="00D70981"/>
    <w:rsid w:val="00D74636"/>
    <w:rsid w:val="00D81610"/>
    <w:rsid w:val="00D81860"/>
    <w:rsid w:val="00D8577B"/>
    <w:rsid w:val="00DB1737"/>
    <w:rsid w:val="00DC6E8F"/>
    <w:rsid w:val="00DD4198"/>
    <w:rsid w:val="00E14242"/>
    <w:rsid w:val="00E16491"/>
    <w:rsid w:val="00E4533C"/>
    <w:rsid w:val="00E512F7"/>
    <w:rsid w:val="00E74CA6"/>
    <w:rsid w:val="00EB0E46"/>
    <w:rsid w:val="00ED260C"/>
    <w:rsid w:val="00EF6562"/>
    <w:rsid w:val="00F25EA2"/>
    <w:rsid w:val="00F4544F"/>
    <w:rsid w:val="00F70BA3"/>
    <w:rsid w:val="00FC17E8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6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5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09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6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5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0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dsb.on.ca/ecoschools/Home/EnrichyourProgram/CyclingSupports.aspx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tcat.ca/project/guide-to-safer-streets-near-school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tdsb.on.ca/ecoschools/Home/EnrichyourProgram/CyclingSupport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poweringprosperity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F975-189B-4DBA-B52B-E41EF59C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2</cp:revision>
  <cp:lastPrinted>2017-02-07T20:26:00Z</cp:lastPrinted>
  <dcterms:created xsi:type="dcterms:W3CDTF">2017-03-10T13:29:00Z</dcterms:created>
  <dcterms:modified xsi:type="dcterms:W3CDTF">2017-03-10T13:29:00Z</dcterms:modified>
</cp:coreProperties>
</file>